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6B" w:rsidRPr="00D338CC" w:rsidRDefault="004D4EB1" w:rsidP="00236FB4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u w:val="single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u w:val="single"/>
          <w:lang w:eastAsia="en-US"/>
        </w:rPr>
        <w:t>BREAKFAST</w:t>
      </w:r>
    </w:p>
    <w:p w:rsidR="00236FB4" w:rsidRPr="00D338CC" w:rsidRDefault="00236FB4" w:rsidP="00FC7F0A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7D124E" w:rsidRPr="00D338CC" w:rsidRDefault="007D124E" w:rsidP="00FC7F0A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Till 5PM</w:t>
      </w:r>
    </w:p>
    <w:p w:rsidR="00313FC8" w:rsidRPr="00D338CC" w:rsidRDefault="00C1672A" w:rsidP="00FF6903">
      <w:pPr>
        <w:pStyle w:val="Body"/>
        <w:spacing w:after="0"/>
        <w:jc w:val="center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All Eggs </w:t>
      </w:r>
      <w:r w:rsidR="00FC7F0A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Come</w:t>
      </w:r>
      <w:r w:rsidR="00313FC8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 with </w:t>
      </w:r>
      <w:r w:rsidR="00FF6903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a</w:t>
      </w: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 </w:t>
      </w:r>
      <w:r w:rsidR="00313FC8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Freshly Baked </w:t>
      </w:r>
      <w:r w:rsidR="00FC7F0A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Pita</w:t>
      </w:r>
    </w:p>
    <w:p w:rsidR="00EB691E" w:rsidRPr="00D338CC" w:rsidRDefault="00EB691E" w:rsidP="00FF6903">
      <w:pPr>
        <w:pStyle w:val="Body"/>
        <w:spacing w:after="0"/>
        <w:jc w:val="center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</w:p>
    <w:p w:rsidR="00F60AF0" w:rsidRPr="00D338CC" w:rsidRDefault="00F60AF0" w:rsidP="00FC7F0A">
      <w:pPr>
        <w:pStyle w:val="Body"/>
        <w:spacing w:after="0"/>
        <w:jc w:val="center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MISKA BREAKFAST</w:t>
      </w:r>
      <w:r w:rsidRPr="000A4BC3">
        <w:rPr>
          <w:rFonts w:ascii="Balthazar" w:eastAsia="Balthazar" w:hAnsi="Balthazar" w:cs="Balthazar"/>
          <w:b/>
          <w:color w:val="231F20"/>
          <w:sz w:val="14"/>
          <w:szCs w:val="14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Sunny-side up eggs, minute steak, halloumi cheese, baked potatoes, mixed salad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SHAKSHOUKA</w:t>
      </w:r>
      <w:r w:rsidRPr="000A4BC3">
        <w:rPr>
          <w:rFonts w:ascii="Cambria" w:eastAsia="Cambria" w:hAnsi="Cambria" w:cs="Cambria"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0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Oven-baked eggs, roasted stewed tomato, Feta cheese, chili peppers, onion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PIZZA BREAKFAST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9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Fresh hand-rolled and stone oven 6” baked pizza topped with melted mozzarella and parmesan cheese, chopped Turkey bacon, mushrooms, and two sunny side-up eggs 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NORWEGIAN</w:t>
      </w:r>
      <w:r w:rsidRPr="000A4BC3">
        <w:rPr>
          <w:rFonts w:ascii="Cambria" w:eastAsia="Cambria" w:hAnsi="Cambria" w:cs="Cambria"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Norwegian smoked salmon, scrambled eggs, grilled asparagus, rocket, lemon wedge, sour cream</w:t>
      </w: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EGGS BENEDICT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8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English muffin, poached eggs, smoked Turkey breast, Hollandaise, mix salad, pesto oil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MEDITERRANEAN 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Choice of eggs, grilled chicken sausage, Turkey bacon, halloumi cheese, grilled mushrooms, home-made potatoes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HALLOUMI &amp; EGG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0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Grilled halloumi cheese Sunny side-up eggs, sautéed spinach, grilled tomatoes and mushrooms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SAVOURY WAFFLE 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8</w:t>
      </w:r>
    </w:p>
    <w:p w:rsidR="000A4BC3" w:rsidRPr="000A4BC3" w:rsidRDefault="000A4BC3" w:rsidP="000A4BC3">
      <w:pPr>
        <w:spacing w:after="200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Waffle with sunny side-up egg, Turkey bacon and maple syrup on the sid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BREAKFAST IN A WRAP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Scrambled eggs, sautéed spinach, Feta cheese and cherry tomato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CREATE YOUR OWN OMELETTE 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Three eggs stuffed with your choice of two fillings: Turkey ham, mushroom, onion, spinach, spring onion, cheddar cheese, served with grilled tomatoes and home-made potatoes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PANCAKE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5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Plain or Blueberry buttermilk pancakes with caramelised bananas, whipped cream &amp; maple syrup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WAFFLE </w:t>
      </w:r>
      <w:r w:rsidRPr="000A4BC3">
        <w:rPr>
          <w:rFonts w:ascii="Quattrocento Sans" w:eastAsia="Quattrocento Sans" w:hAnsi="Quattrocento Sans" w:cs="Quattrocento Sans"/>
          <w:b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5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Waffle topped with fresh banana, whipped cream and caramel sauc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2"/>
          <w:szCs w:val="12"/>
          <w:lang w:val="en-GB" w:eastAsia="en-GB"/>
        </w:rPr>
        <w:t>Add Nutella on the side ………..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 xml:space="preserve">   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16"/>
          <w:szCs w:val="16"/>
          <w:lang w:val="en-GB" w:eastAsia="en-GB"/>
        </w:rPr>
        <w:t>2</w:t>
      </w:r>
    </w:p>
    <w:p w:rsidR="000C0631" w:rsidRPr="00D338CC" w:rsidRDefault="000C0631" w:rsidP="000C0631">
      <w:pPr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</w:p>
    <w:p w:rsidR="00236FB4" w:rsidRPr="00D338CC" w:rsidRDefault="00236FB4" w:rsidP="000C0631">
      <w:pPr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</w:p>
    <w:p w:rsidR="00EB691E" w:rsidRPr="00D338CC" w:rsidRDefault="00EB691E" w:rsidP="00C1672A">
      <w:pPr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val="en-GB" w:eastAsia="en-GB"/>
        </w:rPr>
      </w:pPr>
    </w:p>
    <w:p w:rsidR="004D4EB1" w:rsidRPr="00D338CC" w:rsidRDefault="00236FB4" w:rsidP="00C1672A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 w:val="28"/>
          <w:u w:val="single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28"/>
          <w:u w:val="single"/>
          <w:lang w:eastAsia="en-US"/>
        </w:rPr>
        <w:t>MAIN MENU</w:t>
      </w:r>
    </w:p>
    <w:p w:rsidR="00C1672A" w:rsidRPr="00D338CC" w:rsidRDefault="00C1672A" w:rsidP="00C1672A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STARTERS</w:t>
      </w: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C1672A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Pr="000A4BC3" w:rsidRDefault="000A4BC3" w:rsidP="000A4BC3">
      <w:pPr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HUMMUS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44"/>
          <w:szCs w:val="44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44"/>
          <w:szCs w:val="44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3</w:t>
      </w:r>
    </w:p>
    <w:p w:rsidR="000A4BC3" w:rsidRPr="000A4BC3" w:rsidRDefault="000A4BC3" w:rsidP="000A4BC3">
      <w:pPr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Pureed chickpeas, tahini, lemon, garlic; drizzled with extra virgin olive oil and served with pita bread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BUFFALO WING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3</w:t>
      </w:r>
    </w:p>
    <w:p w:rsidR="000A4BC3" w:rsidRPr="000A4BC3" w:rsidRDefault="00122262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proofErr w:type="gramStart"/>
      <w:r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w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ith</w:t>
      </w:r>
      <w:proofErr w:type="gramEnd"/>
      <w:r w:rsidR="000A4BC3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our house spicy sauc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CALAMARI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6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Deep-fried squid, home-made tartar dressing and lemon wedg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TOMATO MEATBALL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3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Marinated minced beef balls with Marinara sauc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PRAWN TEMPURA 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36"/>
          <w:szCs w:val="3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9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Deep-fried tiger prawns, tartar sauce, lemon wedg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TRUFFLE FRIE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0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Tossed with Truffle oil, grated parmesan cheese and sprinkle of dried Oregano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HALLOUMI 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Quattrocento Sans" w:eastAsia="Quattrocento Sans" w:hAnsi="Quattrocento Sans" w:cs="Quattrocento Sans"/>
          <w:b/>
          <w:color w:val="000000"/>
          <w:sz w:val="20"/>
          <w:szCs w:val="20"/>
          <w:lang w:val="en-GB" w:eastAsia="en-GB"/>
        </w:rPr>
        <w:tab/>
      </w:r>
      <w:r w:rsidRPr="000A4BC3">
        <w:rPr>
          <w:rFonts w:ascii="Quattrocento Sans" w:eastAsia="Quattrocento Sans" w:hAnsi="Quattrocento Sans" w:cs="Quattrocento Sans"/>
          <w:b/>
          <w:color w:val="000000"/>
          <w:sz w:val="20"/>
          <w:szCs w:val="2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8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Oven-baked Cypriot halloumi cheese served with pita bread, tomato, cucumber, and </w:t>
      </w:r>
      <w:r w:rsidR="00122262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Kalamata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olives on the side</w:t>
      </w:r>
    </w:p>
    <w:p w:rsidR="00EB691E" w:rsidRPr="000A4BC3" w:rsidRDefault="00EB691E" w:rsidP="00777737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6A126D" w:rsidRPr="00D338CC" w:rsidRDefault="00C1672A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SALADS</w:t>
      </w: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C1672A" w:rsidRPr="00D338CC" w:rsidRDefault="00C1672A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30"/>
          <w:szCs w:val="26"/>
          <w:lang w:val="en-US" w:eastAsia="en-US"/>
        </w:rPr>
      </w:pP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CAESAR SALAD</w:t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9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Romaine Lettuce, grilled Chicken breast, boiled egg, parmesan cheese, chopped Turkey bacon, Caesar dressing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GREEK SALAD</w:t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8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Mixed salad, cucumber, cherry tomato, capsicum, onion, feta cheese, </w:t>
      </w:r>
      <w:r w:rsidR="00122262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Kalamata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olives, dried oregano, house lemon mustard dressing 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SMOKED SALMON SALAD</w:t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Norwegian smoked salmon, baby spinach, cucumber, radish, spring onion, dill, house dressing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HALLOUMI SALAD</w:t>
      </w:r>
      <w:r w:rsidRPr="000A4BC3">
        <w:rPr>
          <w:rFonts w:ascii="Quattrocento Sans" w:eastAsia="Quattrocento Sans" w:hAnsi="Quattrocento Sans" w:cs="Quattrocento Sans"/>
          <w:b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Cypriot halloumi cheese, Romaine lettuce, rocket, cherry tomato, house dressing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WALNUT &amp; CRANBERRY SALAD</w:t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9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Walnut, cranberry, grilled chicken breast, mixed lettuce, cherry tomato, cucumber, Capsicum, grated parmesan cheese, balsamic dressing</w:t>
      </w:r>
    </w:p>
    <w:p w:rsidR="00EB691E" w:rsidRPr="00D338CC" w:rsidRDefault="00EB691E" w:rsidP="00236FB4">
      <w:pPr>
        <w:pStyle w:val="Body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FC7F0A" w:rsidRPr="00D338CC" w:rsidRDefault="00EB691E" w:rsidP="00236FB4">
      <w:pPr>
        <w:pStyle w:val="Body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FISH &amp; MEAT</w:t>
      </w:r>
    </w:p>
    <w:p w:rsidR="00236FB4" w:rsidRPr="00D338CC" w:rsidRDefault="00236FB4" w:rsidP="00236FB4">
      <w:pPr>
        <w:pStyle w:val="Body"/>
        <w:rPr>
          <w:rFonts w:ascii="CopperplateGothic-Bold" w:eastAsiaTheme="minorHAnsi" w:hAnsi="CopperplateGothic-Bold" w:cs="CopperplateGothic-Bold"/>
          <w:bCs/>
          <w:color w:val="auto"/>
          <w:sz w:val="30"/>
          <w:szCs w:val="26"/>
          <w:lang w:eastAsia="en-US"/>
        </w:rPr>
      </w:pP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Options of Sides are Fries, Mashed or Baked Potatoes, Fries, Butter Rice, Sautéed Vegetables, Caesar Salad</w:t>
      </w:r>
    </w:p>
    <w:p w:rsidR="00236FB4" w:rsidRPr="00D338CC" w:rsidRDefault="00236FB4" w:rsidP="00236FB4">
      <w:pPr>
        <w:pStyle w:val="Body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Pr="000A4BC3" w:rsidRDefault="000A4BC3" w:rsidP="000A4BC3">
      <w:pPr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CHICKEN FILLET</w:t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5</w:t>
      </w:r>
    </w:p>
    <w:p w:rsidR="000A4BC3" w:rsidRPr="000A4BC3" w:rsidRDefault="000A4BC3" w:rsidP="000A4BC3">
      <w:pPr>
        <w:tabs>
          <w:tab w:val="left" w:pos="2055"/>
        </w:tabs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Grilled chicken breast served with 2 choices of sides</w:t>
      </w:r>
    </w:p>
    <w:p w:rsidR="000A4BC3" w:rsidRPr="000A4BC3" w:rsidRDefault="000A4BC3" w:rsidP="000A4BC3">
      <w:pPr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NORWEGIAN SALMON FILLET</w:t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33</w:t>
      </w:r>
    </w:p>
    <w:p w:rsidR="000A4BC3" w:rsidRPr="000A4BC3" w:rsidRDefault="000A4BC3" w:rsidP="000A4BC3">
      <w:pPr>
        <w:tabs>
          <w:tab w:val="left" w:pos="2055"/>
        </w:tabs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Grilled Norwegian salmon served with 2 </w:t>
      </w:r>
      <w:r w:rsidR="00122262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choices of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sid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SEAFOOD GRILL</w:t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44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A mix of marinated &amp; grilled Salmon, fish fillet, squid, king prawns, served with Lemon Butter and tartar sauce, 2 choice of sides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RIBEYE STEAK</w:t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39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250g grilled ribeye steak served with 2 choices of sides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MIX GRILL</w:t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  <w:t xml:space="preserve">              </w:t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4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A mix of marinated &amp; grilled chicken, lamb </w:t>
      </w:r>
      <w:proofErr w:type="spellStart"/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kofta</w:t>
      </w:r>
      <w:proofErr w:type="spellEnd"/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, rib-eye, chicken wings, served with garlic paste and chili sauce, 2 choices of sides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GRILLED PRAWNS</w:t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  <w:t xml:space="preserve">               </w:t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36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Half a dozen of king prawns marinated </w:t>
      </w:r>
      <w:r w:rsidR="00122262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and;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served with lemon butter and tartar sauce, 2 choices of sides</w:t>
      </w:r>
    </w:p>
    <w:p w:rsidR="000A4BC3" w:rsidRPr="000A4BC3" w:rsidRDefault="000A4BC3" w:rsidP="000A4BC3">
      <w:pPr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DÖNER &amp; RICE</w:t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3</w:t>
      </w:r>
    </w:p>
    <w:p w:rsidR="000A4BC3" w:rsidRPr="000A4BC3" w:rsidRDefault="000A4BC3" w:rsidP="000A4BC3">
      <w:pPr>
        <w:tabs>
          <w:tab w:val="left" w:pos="2055"/>
        </w:tabs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German-style chicken, veal, or mix Kebab; served with butter rice, hummus, salad, Tzatziki &amp; spicy sauce </w:t>
      </w:r>
    </w:p>
    <w:p w:rsidR="000A4BC3" w:rsidRPr="000A4BC3" w:rsidRDefault="000A4BC3" w:rsidP="000A4BC3">
      <w:pPr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FISH &amp; CHIP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5</w:t>
      </w:r>
    </w:p>
    <w:p w:rsidR="000A4BC3" w:rsidRPr="000A4BC3" w:rsidRDefault="000A4BC3" w:rsidP="000A4BC3">
      <w:pPr>
        <w:tabs>
          <w:tab w:val="left" w:pos="2055"/>
        </w:tabs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Crispy herb-battered Dory fillet, slaw &amp; shoestring fries; served with tartar sauce and lemon wedge 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CHEESE BURGER</w:t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mbria" w:eastAsia="Cambria" w:hAnsi="Cambria" w:cs="Cambria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5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150g of grilled home-made beef patty or chicken topped with cheddar and mozzarella cheese, grilled mushrooms, Lettuce, tomato, onion, pickles and served with fries</w:t>
      </w:r>
    </w:p>
    <w:p w:rsidR="007E7236" w:rsidRPr="000A4BC3" w:rsidRDefault="007E7236" w:rsidP="00236FB4">
      <w:pPr>
        <w:pStyle w:val="Body"/>
        <w:spacing w:after="0"/>
        <w:rPr>
          <w:rFonts w:ascii="Malgun Gothic" w:eastAsia="Malgun Gothic" w:hAnsi="Malgun Gothic" w:cs="Calibri"/>
          <w:color w:val="auto"/>
          <w:sz w:val="14"/>
          <w:szCs w:val="12"/>
          <w:u w:color="000000"/>
        </w:rPr>
      </w:pPr>
    </w:p>
    <w:p w:rsidR="007E7236" w:rsidRPr="00D338CC" w:rsidRDefault="007E7236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val="en-US" w:eastAsia="en-US"/>
        </w:rPr>
      </w:pPr>
    </w:p>
    <w:p w:rsidR="00EB691E" w:rsidRPr="00D338CC" w:rsidRDefault="00EB691E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lang w:eastAsia="en-US"/>
        </w:rPr>
      </w:pPr>
    </w:p>
    <w:p w:rsidR="0065479C" w:rsidRPr="00D338CC" w:rsidRDefault="00474012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lang w:eastAsia="en-US"/>
        </w:rPr>
        <w:t>GOURMET</w:t>
      </w:r>
      <w:r w:rsidR="003A672A" w:rsidRPr="00D338CC">
        <w:rPr>
          <w:rFonts w:ascii="CopperplateGothic-Bold" w:eastAsiaTheme="minorHAnsi" w:hAnsi="CopperplateGothic-Bold" w:cs="CopperplateGothic-Bold"/>
          <w:b/>
          <w:bCs/>
          <w:color w:val="auto"/>
          <w:lang w:eastAsia="en-US"/>
        </w:rPr>
        <w:t xml:space="preserve"> WRAPS</w:t>
      </w: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lang w:eastAsia="en-US"/>
        </w:rPr>
      </w:pPr>
      <w:bookmarkStart w:id="0" w:name="_GoBack"/>
      <w:bookmarkEnd w:id="0"/>
    </w:p>
    <w:p w:rsidR="00236FB4" w:rsidRPr="00D338CC" w:rsidRDefault="00236FB4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b/>
          <w:color w:val="auto"/>
          <w:sz w:val="14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b/>
          <w:color w:val="auto"/>
          <w:sz w:val="14"/>
          <w:szCs w:val="12"/>
          <w:u w:color="000000"/>
          <w:lang w:val="en-US"/>
        </w:rPr>
        <w:t>“QUALITY PLEDGE”</w:t>
      </w:r>
    </w:p>
    <w:p w:rsidR="00236FB4" w:rsidRPr="00D338CC" w:rsidRDefault="00236FB4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2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2"/>
          <w:szCs w:val="12"/>
          <w:u w:color="000000"/>
          <w:lang w:val="en-US"/>
        </w:rPr>
        <w:t xml:space="preserve">Our Famous Wraps are made from Scratch with Dough Mixed Twice Daily, Hand Rolled On-Demand, and Freshly Baked in Our Traditional Stone Oven. </w:t>
      </w:r>
    </w:p>
    <w:p w:rsidR="00236FB4" w:rsidRPr="00D338CC" w:rsidRDefault="00236FB4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2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2"/>
          <w:szCs w:val="12"/>
          <w:u w:color="000000"/>
          <w:lang w:val="en-US"/>
        </w:rPr>
        <w:t>All Sauces are made in-house from Fresh Ingredients</w:t>
      </w: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</w:tblGrid>
      <w:tr w:rsidR="00D338CC" w:rsidRPr="00D338CC" w:rsidTr="00236FB4">
        <w:trPr>
          <w:trHeight w:val="482"/>
        </w:trPr>
        <w:tc>
          <w:tcPr>
            <w:tcW w:w="3677" w:type="dxa"/>
          </w:tcPr>
          <w:p w:rsidR="00236FB4" w:rsidRPr="00D338CC" w:rsidRDefault="00236FB4" w:rsidP="00787B64">
            <w:pPr>
              <w:pStyle w:val="Body"/>
              <w:rPr>
                <w:rFonts w:ascii="CopperplateGothic-Bold" w:eastAsiaTheme="minorHAnsi" w:hAnsi="CopperplateGothic-Bold" w:cs="CopperplateGothic-Bold"/>
                <w:bCs/>
                <w:color w:val="auto"/>
                <w:sz w:val="30"/>
                <w:szCs w:val="26"/>
                <w:lang w:eastAsia="en-US"/>
              </w:rPr>
            </w:pPr>
            <w:r w:rsidRPr="00D338CC">
              <w:rPr>
                <w:rFonts w:ascii="Malgun Gothic" w:eastAsia="Malgun Gothic" w:hAnsi="Malgun Gothic" w:cs="Calibri"/>
                <w:color w:val="auto"/>
                <w:sz w:val="14"/>
                <w:szCs w:val="12"/>
                <w:u w:color="000000"/>
                <w:lang w:val="en-US"/>
              </w:rPr>
              <w:t>Ask Our Staff for the Option of Having Some of Our Wraps Selection in a Fresh Daily Baked Pocket Pita</w:t>
            </w:r>
          </w:p>
        </w:tc>
      </w:tr>
    </w:tbl>
    <w:p w:rsidR="008C79DB" w:rsidRPr="00D338CC" w:rsidRDefault="008C79DB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Come</w:t>
      </w:r>
      <w:r w:rsidR="00845C5E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s</w:t>
      </w: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 with Fries or Mix Salad</w:t>
      </w:r>
    </w:p>
    <w:p w:rsidR="00236FB4" w:rsidRPr="00D338CC" w:rsidRDefault="00236FB4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</w:p>
    <w:p w:rsidR="00F76E49" w:rsidRPr="00D338CC" w:rsidRDefault="00F76E49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2"/>
          <w:szCs w:val="12"/>
          <w:u w:color="000000"/>
          <w:lang w:val="en-US"/>
        </w:rPr>
      </w:pP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CYPRIOT HALLOUMI 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0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Baked grated halloumi cheese, </w:t>
      </w:r>
      <w:r w:rsidR="00122262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Kalamata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olives, cucumber, tomato</w:t>
      </w: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DÖNER CHICKEN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Grilled chicken slices, Romaine lettuce, onion, tomato, tzatziki sauce, spicy sauce (Optional)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VEAL KEBABS</w:t>
      </w:r>
      <w:r w:rsidRPr="000A4BC3">
        <w:rPr>
          <w:rFonts w:ascii="Calibri" w:eastAsia="Calibri" w:hAnsi="Calibri" w:cs="Calibri"/>
          <w:color w:val="000000"/>
          <w:sz w:val="18"/>
          <w:szCs w:val="1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18"/>
          <w:szCs w:val="1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18"/>
          <w:szCs w:val="1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3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Grilled beef slices, Romaine lettuce, onion tomato, tzatziki sauce, Spicy sauce (Optional)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MEXICAN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Burrito-style wrap with marinated grilled chicken, melted cheddar cheese, choice of butter rice or fries, Romaine lettuce, tomato, black beans, jalapeno pickles, garlic, onion </w:t>
      </w: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KOREAN BBQ CHICKEN</w:t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0</w:t>
      </w:r>
    </w:p>
    <w:p w:rsidR="000A4BC3" w:rsidRPr="000A4BC3" w:rsidRDefault="000A4BC3" w:rsidP="009B3ABC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Grilled chicken, mushrooms, Romaine lettuce, tomato, h</w:t>
      </w:r>
      <w:r w:rsidR="009B3ABC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oisin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sauc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FALAFEL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9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Falafel paste spread mixed with fresh herbs, lemon, Olive oil</w:t>
      </w:r>
      <w:r w:rsidR="00122262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; wrapped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with Romaine Lettuce, tomato, corn and thin slices of onion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STEAK 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Grilled marinated sirloin wrapped with mixed green salad and our House sauc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PRAWN FAJITAS</w:t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Grilled tiger prawn, capsicum, Romaine lettuce, tomato and guacamole 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LAMB KOFTA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Grilled Marinated lamb meat mince, parsley, thin slice onion, Romaine lettuce, tomato, tzatziki sauce, and spicy sauce (Optional)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GREEK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7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Shredded Feta cheese, green salad Mix, cucumber, tomato, </w:t>
      </w:r>
      <w:r w:rsidR="00122262"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Kalamata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olives, lemon mustard dressing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NORWEGIAN SMOKED SALMON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3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Smoked salmon, hard-boiled egg white, baby spinach, cream cheese spread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SPICY CHICKEN</w:t>
      </w:r>
      <w:r w:rsidRPr="000A4BC3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Marinated grilled chicken, capsicum, rocket, onion, melted cheese, spicy sauce </w:t>
      </w:r>
    </w:p>
    <w:p w:rsidR="00236FB4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Pr="00D338CC" w:rsidRDefault="000A4BC3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65479C" w:rsidRPr="00D338CC" w:rsidRDefault="0065479C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PIZZA</w:t>
      </w:r>
    </w:p>
    <w:p w:rsidR="00CC023E" w:rsidRDefault="004D2550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12” Stone Oven Baked </w:t>
      </w:r>
      <w:r w:rsidR="006765B4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Thin </w:t>
      </w:r>
      <w:r w:rsidR="0065479C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Crust</w:t>
      </w:r>
      <w:r w:rsidR="00CC023E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 Pizza made from dough Prepared right here at Miska</w:t>
      </w:r>
    </w:p>
    <w:p w:rsidR="000A4BC3" w:rsidRDefault="000A4BC3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</w:p>
    <w:p w:rsidR="000A4BC3" w:rsidRPr="00D338CC" w:rsidRDefault="000A4BC3" w:rsidP="00236F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MARGARITA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Calibri" w:eastAsia="Calibri" w:hAnsi="Calibri" w:cs="Calibri"/>
          <w:b/>
          <w:color w:val="00000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8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Homemade pizza sauce topped with mozzarella &amp; fresh basil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PEPPERONI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Homemade pizza sauce topped with mozzarella &amp; beef pepperoni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TURKEY MUSHROOM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Homemade pizza sauce topped with mozzarella, smoked Turkey breast &amp; mushrooms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BBQ CHICKEN</w:t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3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BBQ sauce topped with chicken, mushrooms &amp; pepper</w:t>
      </w: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SEAFOOD 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8"/>
          <w:szCs w:val="18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3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Homemade pizza sauce topped with prawn &amp;, squid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ROCKET</w:t>
      </w:r>
      <w:r w:rsidRPr="000A4BC3">
        <w:rPr>
          <w:rFonts w:ascii="Quattrocento Sans" w:eastAsia="Quattrocento Sans" w:hAnsi="Quattrocento Sans" w:cs="Quattrocento Sans"/>
          <w:b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3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Homemade pizza sauce topped with mozzarella, rocket &amp; grated parmesan 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HAWAIIAN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Homemade pizza sauce topped with Turkey ham, pineapple chunks &amp; mozzarella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 xml:space="preserve">FOUR CHEESE 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3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Homemade pizza sauce topped with mozzarella, halloumi, cheddar &amp; parmesan</w:t>
      </w: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PESTO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Pesto sauce topped with tomato slice mozzarella, Feta cheese, 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Kalamata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olives &amp; Onion Ring</w:t>
      </w:r>
    </w:p>
    <w:p w:rsidR="00236FB4" w:rsidRPr="000A4BC3" w:rsidRDefault="00236FB4" w:rsidP="00236FB4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</w:rPr>
      </w:pPr>
    </w:p>
    <w:p w:rsidR="00236FB4" w:rsidRPr="00D338CC" w:rsidRDefault="00236FB4" w:rsidP="00236FB4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p w:rsidR="00236FB4" w:rsidRPr="00D338CC" w:rsidRDefault="00236FB4" w:rsidP="00236FB4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p w:rsidR="00DB6FA0" w:rsidRPr="00D338CC" w:rsidRDefault="00DB6FA0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PASTA</w:t>
      </w:r>
    </w:p>
    <w:p w:rsidR="00236FB4" w:rsidRPr="00D338CC" w:rsidRDefault="00236FB4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F60AF0" w:rsidRPr="00D338CC" w:rsidRDefault="00F60AF0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ARRABIATA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Penne, grilled chicken or beef slices, tomato sauce, chili 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Padi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, black olives, garlic, topped with parmesan cheese &amp; fresh parsley</w:t>
      </w:r>
    </w:p>
    <w:p w:rsidR="000A4BC3" w:rsidRPr="000A4BC3" w:rsidRDefault="000A4BC3" w:rsidP="000A4BC3">
      <w:pPr>
        <w:tabs>
          <w:tab w:val="left" w:pos="2055"/>
        </w:tabs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SALMON CARBONARA</w:t>
      </w:r>
      <w:r w:rsidRPr="000A4BC3">
        <w:rPr>
          <w:rFonts w:ascii="Balthazar" w:eastAsia="Balthazar" w:hAnsi="Balthazar" w:cs="Balthazar"/>
          <w:b/>
          <w:color w:val="231F20"/>
          <w:sz w:val="12"/>
          <w:szCs w:val="1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4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Fettuccini pasta tossed in onion and creamy sauce, topped with smoked salmon, fried egg, parmesan cheese, and fresh parsley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AGLIO OLIO</w:t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 xml:space="preserve"> </w:t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18</w:t>
      </w:r>
    </w:p>
    <w:p w:rsidR="000A4BC3" w:rsidRPr="000A4BC3" w:rsidRDefault="000A4BC3" w:rsidP="000A4BC3">
      <w:pPr>
        <w:tabs>
          <w:tab w:val="left" w:pos="2055"/>
        </w:tabs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Spaghetti tossed in virgin olive oil, garlic, chili flakes, parmesan cheese, and fresh basil</w:t>
      </w:r>
    </w:p>
    <w:p w:rsidR="000A4BC3" w:rsidRPr="000A4BC3" w:rsidRDefault="000A4BC3" w:rsidP="000A4BC3">
      <w:pPr>
        <w:tabs>
          <w:tab w:val="left" w:pos="2055"/>
        </w:tabs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2"/>
          <w:szCs w:val="12"/>
          <w:lang w:val="en-GB" w:eastAsia="en-GB"/>
        </w:rPr>
        <w:t>Add Grilled Prawn ………..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 xml:space="preserve">   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16"/>
          <w:szCs w:val="16"/>
          <w:lang w:val="en-GB" w:eastAsia="en-GB"/>
        </w:rPr>
        <w:t>6</w:t>
      </w:r>
    </w:p>
    <w:p w:rsidR="000A4BC3" w:rsidRPr="000A4BC3" w:rsidRDefault="000A4BC3" w:rsidP="000A4BC3">
      <w:pPr>
        <w:tabs>
          <w:tab w:val="left" w:pos="2055"/>
        </w:tabs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2"/>
          <w:szCs w:val="12"/>
          <w:lang w:val="en-GB" w:eastAsia="en-GB"/>
        </w:rPr>
        <w:t>Add Grilled Chicken ………..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 xml:space="preserve">    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16"/>
          <w:szCs w:val="16"/>
          <w:lang w:val="en-GB" w:eastAsia="en-GB"/>
        </w:rPr>
        <w:t>4</w:t>
      </w:r>
    </w:p>
    <w:p w:rsidR="000A4BC3" w:rsidRPr="000A4BC3" w:rsidRDefault="000A4BC3" w:rsidP="000A4BC3">
      <w:pPr>
        <w:tabs>
          <w:tab w:val="left" w:pos="2055"/>
        </w:tabs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2"/>
          <w:szCs w:val="12"/>
          <w:lang w:val="en-GB" w:eastAsia="en-GB"/>
        </w:rPr>
        <w:t>Add Mushrooms ………..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 xml:space="preserve">   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16"/>
          <w:szCs w:val="16"/>
          <w:lang w:val="en-GB" w:eastAsia="en-GB"/>
        </w:rPr>
        <w:t>3</w:t>
      </w:r>
    </w:p>
    <w:p w:rsidR="000A4BC3" w:rsidRPr="000A4BC3" w:rsidRDefault="000A4BC3" w:rsidP="000A4BC3">
      <w:pPr>
        <w:tabs>
          <w:tab w:val="left" w:pos="2055"/>
        </w:tabs>
        <w:spacing w:after="0"/>
        <w:jc w:val="both"/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2"/>
          <w:szCs w:val="12"/>
          <w:lang w:val="en-GB" w:eastAsia="en-GB"/>
        </w:rPr>
        <w:t>Add Smoked Salmon ………..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 xml:space="preserve">    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16"/>
          <w:szCs w:val="16"/>
          <w:lang w:val="en-GB" w:eastAsia="en-GB"/>
        </w:rPr>
        <w:t>6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BOLOGNESE</w:t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14"/>
          <w:szCs w:val="14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Spaghetti pasta, homemade beef meaty tomato sauce, parmesan cheese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CHICKEN ALFREDO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6"/>
          <w:szCs w:val="16"/>
          <w:lang w:val="en-GB" w:eastAsia="en-GB"/>
        </w:rPr>
        <w:t xml:space="preserve"> 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2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Fettuccine pasta tossed in mushroom cream sauce topped with grilled chicken breast 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and sprinkled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with parmesan cheese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SPAGHETTI MEAT BALL</w:t>
      </w:r>
      <w:r w:rsidRPr="000A4BC3">
        <w:rPr>
          <w:rFonts w:ascii="Quattrocento Sans" w:eastAsia="Quattrocento Sans" w:hAnsi="Quattrocento Sans" w:cs="Quattrocento Sans"/>
          <w:b/>
          <w:color w:val="00000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0"/>
          <w:szCs w:val="20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Spaghetti Pasta tossed in Homemade marinated minced beef balls with marinara 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sauce, Parmesan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cheese and fresh parsley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SEAFOOD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4</w:t>
      </w:r>
    </w:p>
    <w:p w:rsidR="000A4BC3" w:rsidRPr="000A4BC3" w:rsidRDefault="000A4BC3" w:rsidP="000A4BC3">
      <w:pPr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Prawn 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and calamari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sautéed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, in homemade tomato sauce on spaghetti with Parmesan cheese, fresh parsley</w:t>
      </w:r>
    </w:p>
    <w:p w:rsidR="000A4BC3" w:rsidRPr="000A4BC3" w:rsidRDefault="000A4BC3" w:rsidP="000A4BC3">
      <w:pPr>
        <w:spacing w:after="0"/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PESTO PASTA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Fettuccini pasta tossed in homemade pesto sauce finished with parmesan cheese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WILD MUSHROOM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1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Fettuccini pasta tossed in homemade creamy sauce and wild mushrooms, finished with grated parmesan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>TOMATO OLIVES</w:t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Balthazar" w:eastAsia="Balthazar" w:hAnsi="Balthazar" w:cs="Balthazar"/>
          <w:b/>
          <w:color w:val="231F20"/>
          <w:sz w:val="16"/>
          <w:szCs w:val="16"/>
          <w:lang w:val="en-GB" w:eastAsia="en-GB"/>
        </w:rPr>
        <w:tab/>
      </w:r>
      <w:r w:rsidRPr="000A4BC3">
        <w:rPr>
          <w:rFonts w:ascii="Courgette" w:eastAsia="Courgette" w:hAnsi="Courgette" w:cs="Courgette"/>
          <w:color w:val="000000"/>
          <w:sz w:val="20"/>
          <w:szCs w:val="20"/>
          <w:lang w:val="en-GB" w:eastAsia="en-GB"/>
        </w:rPr>
        <w:t>20</w:t>
      </w:r>
    </w:p>
    <w:p w:rsidR="000A4BC3" w:rsidRDefault="000A4BC3" w:rsidP="000A4BC3">
      <w:pPr>
        <w:tabs>
          <w:tab w:val="left" w:pos="2055"/>
        </w:tabs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</w:pP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Spaghetti pasta tossed with homemade marinara sauce, olives and cherry tomatoes, finished 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>with sprinkle</w:t>
      </w:r>
      <w:r w:rsidRPr="000A4BC3">
        <w:rPr>
          <w:rFonts w:ascii="Malgun Gothic" w:eastAsia="Malgun Gothic" w:hAnsi="Malgun Gothic" w:cs="Malgun Gothic"/>
          <w:color w:val="000000"/>
          <w:sz w:val="16"/>
          <w:szCs w:val="16"/>
          <w:lang w:val="en-GB" w:eastAsia="en-GB"/>
        </w:rPr>
        <w:t xml:space="preserve"> of parmesan </w:t>
      </w:r>
    </w:p>
    <w:p w:rsidR="000A4BC3" w:rsidRPr="000A4BC3" w:rsidRDefault="000A4BC3" w:rsidP="000A4BC3">
      <w:pPr>
        <w:tabs>
          <w:tab w:val="left" w:pos="2055"/>
        </w:tabs>
        <w:rPr>
          <w:rFonts w:ascii="Calibri" w:eastAsia="Calibri" w:hAnsi="Calibri" w:cs="Calibri"/>
          <w:lang w:val="en-GB" w:eastAsia="en-GB"/>
        </w:rPr>
      </w:pPr>
    </w:p>
    <w:p w:rsidR="000F711D" w:rsidRPr="00D338CC" w:rsidRDefault="000F711D" w:rsidP="00236FB4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2"/>
          <w:szCs w:val="12"/>
          <w:bdr w:val="none" w:sz="0" w:space="0" w:color="auto"/>
          <w:lang w:eastAsia="en-US"/>
        </w:rPr>
      </w:pPr>
    </w:p>
    <w:p w:rsidR="00B341B8" w:rsidRPr="00D338CC" w:rsidRDefault="00B341B8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  <w:r w:rsidRPr="00D338CC"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>KIDS MENU</w:t>
      </w:r>
    </w:p>
    <w:p w:rsidR="00B341B8" w:rsidRPr="00D338CC" w:rsidRDefault="00B341B8" w:rsidP="00B341B8">
      <w:pPr>
        <w:pStyle w:val="Body"/>
        <w:spacing w:after="0"/>
        <w:jc w:val="center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Only Children of 12 years old and under accompanied by a dine in adult</w:t>
      </w:r>
    </w:p>
    <w:p w:rsidR="00B341B8" w:rsidRPr="00D338CC" w:rsidRDefault="00B341B8" w:rsidP="00B341B8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KIDS MAIN</w:t>
      </w: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2"/>
          <w:bdr w:val="none" w:sz="0" w:space="0" w:color="auto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2"/>
          <w:bdr w:val="none" w:sz="0" w:space="0" w:color="auto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36"/>
          <w:szCs w:val="36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2"/>
          <w:bdr w:val="none" w:sz="0" w:space="0" w:color="auto"/>
          <w:lang w:eastAsia="en-US"/>
        </w:rPr>
        <w:t>MINI HAWAIIAN PIZZA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2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36"/>
          <w:szCs w:val="36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36"/>
          <w:szCs w:val="36"/>
          <w:lang w:eastAsia="en-US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</w:rPr>
        <w:t>14</w:t>
      </w:r>
    </w:p>
    <w:p w:rsidR="00B341B8" w:rsidRPr="00D338CC" w:rsidRDefault="00B341B8" w:rsidP="00B341B8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  <w:t>Tomato Sauce, Mozzarella Cheese, with Turkey Ham and Pineapple Chunks toppings</w:t>
      </w:r>
    </w:p>
    <w:p w:rsidR="00B341B8" w:rsidRPr="00D338CC" w:rsidRDefault="00B341B8" w:rsidP="00B341B8">
      <w:pPr>
        <w:tabs>
          <w:tab w:val="left" w:pos="2055"/>
        </w:tabs>
        <w:spacing w:after="0"/>
        <w:jc w:val="both"/>
        <w:rPr>
          <w:rFonts w:ascii="Malgun Gothic" w:eastAsia="Malgun Gothic" w:hAnsi="Malgun Gothic" w:cs="Calibri"/>
          <w:color w:val="auto"/>
          <w:sz w:val="12"/>
          <w:szCs w:val="12"/>
          <w:u w:color="000000"/>
          <w:bdr w:val="nil"/>
          <w:lang w:eastAsia="en-GB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2"/>
          <w:u w:color="786247"/>
          <w:lang w:val="en-GB" w:eastAsia="en-US"/>
        </w:rPr>
        <w:t>CARBONARA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2"/>
          <w:szCs w:val="12"/>
          <w:u w:color="786247"/>
          <w:lang w:val="en-GB" w:eastAsia="en-US"/>
        </w:rPr>
        <w:tab/>
      </w:r>
      <w:r w:rsidRPr="00D338CC"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val="en-GB" w:eastAsia="en-GB"/>
        </w:rPr>
        <w:tab/>
      </w:r>
      <w:r w:rsidRPr="00D338CC"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val="en-GB" w:eastAsia="en-GB"/>
        </w:rPr>
        <w:tab/>
      </w:r>
      <w:r w:rsidRPr="00D338CC"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val="en-GB" w:eastAsia="en-GB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14</w:t>
      </w:r>
    </w:p>
    <w:p w:rsidR="00B341B8" w:rsidRPr="00D338CC" w:rsidRDefault="00B341B8" w:rsidP="00B341B8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Fettuccini Pasta in Creamy Sauce and Egg mix, topped with shredded Parmesan Cheese</w:t>
      </w:r>
    </w:p>
    <w:p w:rsidR="00B341B8" w:rsidRPr="00D338CC" w:rsidRDefault="00B341B8" w:rsidP="00B341B8">
      <w:pPr>
        <w:pStyle w:val="Body"/>
        <w:spacing w:after="0"/>
        <w:rPr>
          <w:rFonts w:ascii="Brush Script MT" w:eastAsia="Calibri" w:hAnsi="Brush Script MT" w:cs="Calibri"/>
          <w:color w:val="auto"/>
          <w:sz w:val="16"/>
          <w:szCs w:val="16"/>
          <w:u w:color="000000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2"/>
          <w:bdr w:val="none" w:sz="0" w:space="0" w:color="auto"/>
          <w:lang w:eastAsia="en-US"/>
        </w:rPr>
        <w:t>SPAGHETTI BOLOGNESE</w:t>
      </w:r>
      <w:r w:rsidRPr="00D338CC">
        <w:rPr>
          <w:rFonts w:ascii="Calibri" w:eastAsia="Calibri" w:hAnsi="Calibri" w:cs="Calibri"/>
          <w:color w:val="auto"/>
          <w:sz w:val="14"/>
          <w:szCs w:val="14"/>
          <w:u w:color="000000"/>
        </w:rPr>
        <w:tab/>
      </w:r>
      <w:r w:rsidRPr="00D338CC">
        <w:rPr>
          <w:rFonts w:ascii="Calibri" w:eastAsia="Calibri" w:hAnsi="Calibri" w:cs="Calibri"/>
          <w:color w:val="auto"/>
          <w:sz w:val="14"/>
          <w:szCs w:val="14"/>
          <w:u w:color="000000"/>
        </w:rPr>
        <w:tab/>
      </w:r>
      <w:r w:rsidRPr="00D338CC">
        <w:rPr>
          <w:rFonts w:ascii="Calibri" w:eastAsia="Calibri" w:hAnsi="Calibri" w:cs="Calibri"/>
          <w:color w:val="auto"/>
          <w:sz w:val="14"/>
          <w:szCs w:val="14"/>
          <w:u w:color="000000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16"/>
          <w:u w:color="000000"/>
        </w:rPr>
        <w:t>14</w:t>
      </w:r>
    </w:p>
    <w:p w:rsidR="00B341B8" w:rsidRPr="00D338CC" w:rsidRDefault="00B341B8" w:rsidP="00B341B8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Spaghetti Pasta with Beef Tomato Sauce </w:t>
      </w:r>
    </w:p>
    <w:p w:rsidR="00B341B8" w:rsidRPr="00D338CC" w:rsidRDefault="00B341B8" w:rsidP="00B341B8">
      <w:pPr>
        <w:pStyle w:val="Body"/>
        <w:tabs>
          <w:tab w:val="left" w:pos="2055"/>
        </w:tabs>
        <w:spacing w:after="0"/>
        <w:rPr>
          <w:rFonts w:ascii="Calibri" w:eastAsia="Calibri" w:hAnsi="Calibri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 xml:space="preserve">SPAGHETTI MEATBALLS </w:t>
      </w:r>
      <w:r w:rsidRPr="00D338CC">
        <w:rPr>
          <w:rFonts w:ascii="Calibri" w:eastAsia="Calibri" w:hAnsi="Calibri" w:cs="Calibri"/>
          <w:color w:val="auto"/>
          <w:sz w:val="16"/>
          <w:szCs w:val="16"/>
          <w:u w:color="000000"/>
          <w:lang w:val="en-US"/>
        </w:rPr>
        <w:tab/>
      </w:r>
      <w:r w:rsidRPr="00D338CC">
        <w:rPr>
          <w:rFonts w:ascii="Calibri" w:eastAsia="Calibri" w:hAnsi="Calibri" w:cs="Calibri"/>
          <w:color w:val="auto"/>
          <w:sz w:val="16"/>
          <w:szCs w:val="16"/>
          <w:u w:color="000000"/>
          <w:lang w:val="en-US"/>
        </w:rPr>
        <w:tab/>
      </w:r>
      <w:r w:rsidRPr="00D338CC">
        <w:rPr>
          <w:rFonts w:ascii="Calibri" w:eastAsia="Calibri" w:hAnsi="Calibri" w:cs="Calibri"/>
          <w:color w:val="auto"/>
          <w:sz w:val="16"/>
          <w:szCs w:val="16"/>
          <w:u w:color="000000"/>
          <w:lang w:val="en-US"/>
        </w:rPr>
        <w:tab/>
      </w:r>
      <w:r w:rsidRPr="00D338CC">
        <w:rPr>
          <w:rFonts w:ascii="Calibri" w:eastAsia="Calibri" w:hAnsi="Calibri" w:cs="Calibri"/>
          <w:color w:val="auto"/>
          <w:sz w:val="16"/>
          <w:szCs w:val="16"/>
          <w:u w:color="000000"/>
          <w:lang w:val="en-US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</w:rPr>
        <w:t>14</w:t>
      </w:r>
    </w:p>
    <w:p w:rsidR="00B341B8" w:rsidRPr="00D338CC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Spaghetti with tomato sauce and beef meat balls topped with parmesan cheese</w:t>
      </w:r>
    </w:p>
    <w:p w:rsidR="00B341B8" w:rsidRPr="00D338CC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CREAMY HAM &amp; BROCCOLI PASTA</w:t>
      </w:r>
      <w:r w:rsidRPr="00D338CC">
        <w:rPr>
          <w:rFonts w:ascii="Segoe Print" w:eastAsia="Calibri" w:hAnsi="Segoe Print" w:cs="Calibri"/>
          <w:b/>
          <w:bCs/>
          <w:color w:val="auto"/>
          <w:sz w:val="20"/>
          <w:szCs w:val="20"/>
          <w:u w:color="000000"/>
          <w:bdr w:val="nil"/>
          <w:lang w:val="en-GB" w:eastAsia="en-GB"/>
        </w:rPr>
        <w:t xml:space="preserve"> </w:t>
      </w:r>
      <w:r w:rsidRPr="00D338CC">
        <w:rPr>
          <w:rFonts w:ascii="Segoe Print" w:eastAsia="Calibri" w:hAnsi="Segoe Print" w:cs="Calibri"/>
          <w:b/>
          <w:bCs/>
          <w:color w:val="auto"/>
          <w:sz w:val="20"/>
          <w:szCs w:val="20"/>
          <w:u w:color="000000"/>
          <w:bdr w:val="nil"/>
          <w:lang w:val="en-GB" w:eastAsia="en-GB"/>
        </w:rPr>
        <w:tab/>
      </w:r>
      <w:r w:rsidRPr="00D338CC">
        <w:rPr>
          <w:rFonts w:ascii="Calibri" w:eastAsia="Calibri" w:hAnsi="Calibri" w:cs="Calibri"/>
          <w:color w:val="auto"/>
          <w:u w:color="000000"/>
          <w:bdr w:val="nil"/>
          <w:lang w:val="pt-PT" w:eastAsia="en-GB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12</w:t>
      </w:r>
    </w:p>
    <w:p w:rsidR="00B341B8" w:rsidRPr="00D338CC" w:rsidRDefault="00B341B8" w:rsidP="00B341B8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Penne Pasta with Turkey Ham and Broccoli in Creamy Sauce </w:t>
      </w:r>
    </w:p>
    <w:p w:rsidR="00B341B8" w:rsidRPr="00D338CC" w:rsidRDefault="00B341B8" w:rsidP="00B341B8">
      <w:pPr>
        <w:pStyle w:val="Body"/>
        <w:tabs>
          <w:tab w:val="left" w:pos="2055"/>
        </w:tabs>
        <w:spacing w:after="0"/>
        <w:rPr>
          <w:rFonts w:ascii="Calibri" w:eastAsia="Calibri" w:hAnsi="Calibri" w:cs="Calibri"/>
          <w:color w:val="auto"/>
          <w:sz w:val="36"/>
          <w:szCs w:val="36"/>
          <w:u w:val="single" w:color="000000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MINI DÖNER WRAP</w:t>
      </w:r>
      <w:r w:rsidRPr="00D338CC">
        <w:rPr>
          <w:rFonts w:ascii="Segoe Print" w:eastAsia="Calibri" w:hAnsi="Segoe Print" w:cs="Calibri"/>
          <w:b/>
          <w:bCs/>
          <w:color w:val="auto"/>
          <w:sz w:val="18"/>
          <w:szCs w:val="18"/>
          <w:u w:color="000000"/>
        </w:rPr>
        <w:tab/>
      </w:r>
      <w:r w:rsidRPr="00D338CC">
        <w:rPr>
          <w:rFonts w:ascii="Calibri" w:eastAsia="Calibri" w:hAnsi="Calibri" w:cs="Calibri"/>
          <w:color w:val="auto"/>
          <w:sz w:val="22"/>
          <w:szCs w:val="22"/>
          <w:u w:color="000000"/>
        </w:rPr>
        <w:tab/>
      </w:r>
      <w:r w:rsidRPr="00D338CC">
        <w:rPr>
          <w:rFonts w:ascii="Calibri" w:eastAsia="Calibri" w:hAnsi="Calibri" w:cs="Calibri"/>
          <w:color w:val="auto"/>
          <w:sz w:val="22"/>
          <w:szCs w:val="22"/>
          <w:u w:color="000000"/>
        </w:rPr>
        <w:tab/>
      </w:r>
      <w:r w:rsidRPr="00D338CC">
        <w:rPr>
          <w:rFonts w:ascii="Calibri" w:eastAsia="Calibri" w:hAnsi="Calibri" w:cs="Calibri"/>
          <w:color w:val="auto"/>
          <w:sz w:val="22"/>
          <w:szCs w:val="22"/>
          <w:u w:color="000000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</w:rPr>
        <w:t>15</w:t>
      </w:r>
    </w:p>
    <w:p w:rsidR="00B341B8" w:rsidRPr="00D338CC" w:rsidRDefault="00B341B8" w:rsidP="00B341B8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  <w:t>Grilled Chicken slices, Romaine Lettuce, fresh Tomato, drizzled with tzatziki Sauce, wrapped in our freshly baked bread and served with French Fries</w:t>
      </w: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 xml:space="preserve">CHICKEN TENDERS 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</w:rPr>
        <w:t>12</w:t>
      </w:r>
    </w:p>
    <w:p w:rsidR="00B341B8" w:rsidRPr="00D338CC" w:rsidRDefault="00B341B8" w:rsidP="00B341B8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  <w:lastRenderedPageBreak/>
        <w:t>Breaded chicken strips served with French fries</w:t>
      </w:r>
    </w:p>
    <w:p w:rsidR="00B341B8" w:rsidRPr="00D338CC" w:rsidRDefault="00B341B8" w:rsidP="00B341B8">
      <w:pPr>
        <w:pStyle w:val="Body"/>
        <w:tabs>
          <w:tab w:val="left" w:pos="2055"/>
        </w:tabs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BANANA PANCAKE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</w:rPr>
        <w:t>12</w:t>
      </w:r>
    </w:p>
    <w:p w:rsidR="00B341B8" w:rsidRPr="00D338CC" w:rsidRDefault="00B341B8" w:rsidP="00B341B8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  <w:t>3 mini pancakes topped with fresh banana slices drizzled with chocolate syrup</w:t>
      </w: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2"/>
          <w:szCs w:val="12"/>
          <w:bdr w:val="none" w:sz="0" w:space="0" w:color="auto"/>
          <w:lang w:val="en-US"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>KIDS DESSERT</w:t>
      </w: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Brush Script MT" w:eastAsia="Calibri" w:hAnsi="Brush Script MT" w:cs="Calibri"/>
          <w:color w:val="auto"/>
          <w:sz w:val="20"/>
          <w:szCs w:val="20"/>
          <w:u w:color="000000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SUNDAE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 xml:space="preserve"> 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JUNIOR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</w:rPr>
        <w:t>$8</w:t>
      </w:r>
    </w:p>
    <w:p w:rsidR="00B341B8" w:rsidRPr="00D338CC" w:rsidRDefault="00B341B8" w:rsidP="00B341B8">
      <w:pPr>
        <w:pStyle w:val="Body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  <w:t>Vanilla ice cream with wafer stick, garnished with M&amp;Ms</w:t>
      </w: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2"/>
          <w:szCs w:val="12"/>
          <w:bdr w:val="none" w:sz="0" w:space="0" w:color="auto"/>
          <w:lang w:eastAsia="en-US"/>
        </w:rPr>
      </w:pPr>
    </w:p>
    <w:p w:rsidR="00B341B8" w:rsidRPr="00D338CC" w:rsidRDefault="00B341B8" w:rsidP="00B341B8">
      <w:pPr>
        <w:spacing w:after="0"/>
        <w:rPr>
          <w:rFonts w:asciiTheme="minorHAnsi" w:hAnsiTheme="minorHAnsi" w:cstheme="majorBidi"/>
          <w:color w:val="auto"/>
          <w:sz w:val="36"/>
          <w:szCs w:val="36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ICE CREAM SCOOP</w:t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3</w:t>
      </w:r>
    </w:p>
    <w:p w:rsidR="00B341B8" w:rsidRPr="00D338CC" w:rsidRDefault="00B341B8" w:rsidP="00B341B8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  <w:t>Choice of Vanilla, Chocolate, and Strawberry Ice Cream</w:t>
      </w:r>
    </w:p>
    <w:p w:rsidR="00B341B8" w:rsidRPr="00D338CC" w:rsidRDefault="00B341B8" w:rsidP="00B341B8">
      <w:pPr>
        <w:pStyle w:val="Body"/>
        <w:spacing w:after="0"/>
        <w:jc w:val="center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 xml:space="preserve"> KIDS DRINKS</w:t>
      </w: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</w:pPr>
    </w:p>
    <w:p w:rsidR="00B341B8" w:rsidRPr="00D338CC" w:rsidRDefault="00B341B8" w:rsidP="00B341B8">
      <w:pPr>
        <w:pStyle w:val="Body"/>
        <w:spacing w:after="0"/>
        <w:rPr>
          <w:rFonts w:ascii="Brush Script MT" w:eastAsia="Calibri" w:hAnsi="Brush Script MT" w:cs="Calibri"/>
          <w:color w:val="auto"/>
          <w:sz w:val="20"/>
          <w:szCs w:val="20"/>
          <w:u w:color="000000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BABYCINO</w:t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ab/>
      </w: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Cs w:val="20"/>
          <w:lang w:eastAsia="en-US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</w:rPr>
        <w:t>$2</w:t>
      </w:r>
    </w:p>
    <w:p w:rsidR="00B341B8" w:rsidRPr="00D338CC" w:rsidRDefault="00B341B8" w:rsidP="00B341B8">
      <w:pPr>
        <w:pStyle w:val="Body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6"/>
          <w:u w:color="000000"/>
          <w:lang w:val="en-US"/>
        </w:rPr>
        <w:t>Chocolate Syrup with Milk Froth in an Espresso cup</w:t>
      </w:r>
    </w:p>
    <w:p w:rsidR="00B341B8" w:rsidRPr="00D338CC" w:rsidRDefault="00B341B8" w:rsidP="00B341B8">
      <w:pPr>
        <w:pStyle w:val="Body"/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2"/>
          <w:szCs w:val="12"/>
          <w:bdr w:val="none" w:sz="0" w:space="0" w:color="auto"/>
          <w:lang w:eastAsia="en-US"/>
        </w:rPr>
      </w:pPr>
    </w:p>
    <w:p w:rsidR="00B341B8" w:rsidRPr="00D338CC" w:rsidRDefault="00B341B8" w:rsidP="00B341B8">
      <w:pPr>
        <w:spacing w:after="0"/>
        <w:rPr>
          <w:rFonts w:asciiTheme="minorHAnsi" w:hAnsiTheme="minorHAnsi" w:cstheme="majorBidi"/>
          <w:color w:val="auto"/>
          <w:sz w:val="36"/>
          <w:szCs w:val="36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JUNIOR HOT CHOCOLATE</w:t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3</w:t>
      </w:r>
    </w:p>
    <w:p w:rsidR="00B341B8" w:rsidRPr="00D338CC" w:rsidRDefault="00B341B8" w:rsidP="00B341B8">
      <w:pPr>
        <w:spacing w:after="0"/>
        <w:rPr>
          <w:rFonts w:asciiTheme="minorHAnsi" w:hAnsiTheme="minorHAnsi" w:cstheme="majorBidi"/>
          <w:color w:val="auto"/>
          <w:sz w:val="36"/>
          <w:szCs w:val="36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ORANGE JUICE JUNIOR</w:t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Theme="minorHAnsi" w:hAnsiTheme="minorHAnsi" w:cstheme="majorBidi"/>
          <w:color w:val="auto"/>
          <w:sz w:val="36"/>
          <w:szCs w:val="36"/>
        </w:rPr>
        <w:tab/>
      </w:r>
      <w:r w:rsidRPr="00D338CC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4</w:t>
      </w:r>
    </w:p>
    <w:p w:rsidR="009C7BEE" w:rsidRPr="00D338CC" w:rsidRDefault="009C7BEE" w:rsidP="00236FB4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p w:rsidR="00B341B8" w:rsidRPr="00B341B8" w:rsidRDefault="00B341B8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  <w:r w:rsidRPr="00D338CC"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>ICE CREAM MENU</w:t>
      </w:r>
    </w:p>
    <w:p w:rsidR="00B341B8" w:rsidRPr="00B341B8" w:rsidRDefault="00B341B8" w:rsidP="00B341B8">
      <w:pPr>
        <w:spacing w:after="0"/>
        <w:jc w:val="center"/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</w:pP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</w:pP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>ICE CREAM COFFEE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AFFOGATO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 xml:space="preserve">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9.00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Vanilla ice cream with Espresso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ICE CREAM COFFE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9.00</w:t>
      </w: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Vanilla ice cream in cold black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 xml:space="preserve">Coffee 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ICE CREAM MOCHA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 xml:space="preserve"> 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9.00</w:t>
      </w:r>
    </w:p>
    <w:p w:rsidR="00B341B8" w:rsidRPr="00B341B8" w:rsidRDefault="00B341B8" w:rsidP="00B341B8">
      <w:pPr>
        <w:spacing w:after="20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Vanilla ice cream in Espresso and Chocolate</w:t>
      </w:r>
    </w:p>
    <w:p w:rsidR="00B341B8" w:rsidRPr="00B341B8" w:rsidRDefault="00B341B8" w:rsidP="00B341B8">
      <w:pPr>
        <w:spacing w:after="0"/>
        <w:jc w:val="center"/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</w:pP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>Milk Shakes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VANILLA, CHOCOLATE OR STRAWBERRY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BANANA MILK SHAK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NUTELLA MILK SHAK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OREO VANILLA MILK SHAK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PEANUT BUTTER MILK SHAK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LOTUS BISCOFF MILK SHAK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val="en-GB"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200" w:line="276" w:lineRule="auto"/>
        <w:rPr>
          <w:rFonts w:ascii="MyriadPro-BoldCond" w:eastAsiaTheme="minorHAnsi" w:hAnsi="MyriadPro-BoldCond" w:cs="MyriadPro-BoldCond"/>
          <w:b/>
          <w:bCs/>
          <w:color w:val="auto"/>
          <w:sz w:val="22"/>
          <w:szCs w:val="22"/>
          <w:lang w:val="en-GB"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>SUNDAES</w:t>
      </w: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DENMARK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  <w:t>$13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Vanilla ice cream and hot Chocolate sauce, whipped cream and toasted almonds</w:t>
      </w: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BANANA SPLIT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 xml:space="preserve"> 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  <w:t>$13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Vanilla ice cream with banana, hot chocolate sauce, whipped cream and toasted almonds</w:t>
      </w: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BLUE ROCK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  <w:t>$13</w:t>
      </w:r>
    </w:p>
    <w:p w:rsidR="00B341B8" w:rsidRPr="00D338CC" w:rsidRDefault="00B341B8" w:rsidP="00B341B8">
      <w:pPr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Vanilla and Peanut Butter ice cream with butterscotch sauce and whipped cream</w:t>
      </w: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</w:p>
    <w:p w:rsidR="00B341B8" w:rsidRPr="00B341B8" w:rsidRDefault="00B341B8" w:rsidP="00B341B8">
      <w:pPr>
        <w:spacing w:after="0"/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</w:pPr>
    </w:p>
    <w:p w:rsidR="00B341B8" w:rsidRPr="00B341B8" w:rsidRDefault="00B341B8" w:rsidP="00B341B8">
      <w:pPr>
        <w:spacing w:after="0"/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 xml:space="preserve">ICE CREAM SCOOPS     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ab/>
        <w:t xml:space="preserve">One 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ab/>
        <w:t>Two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VANILLA BEAN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 xml:space="preserve"> </w:t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6</w:t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ab/>
        <w:t>$10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CHOCOLATE</w:t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 xml:space="preserve"> </w:t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6</w:t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ab/>
        <w:t>$10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STRAWBERRY</w:t>
      </w: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6</w:t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ab/>
        <w:t>$10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PEANUT BUTTER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6</w:t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ab/>
        <w:t>$10</w:t>
      </w:r>
    </w:p>
    <w:p w:rsidR="00B341B8" w:rsidRPr="00D338CC" w:rsidRDefault="00B341B8" w:rsidP="00B341B8">
      <w:pPr>
        <w:spacing w:after="0" w:line="276" w:lineRule="auto"/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EARL GREY TEA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6</w:t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ab/>
        <w:t>$10</w:t>
      </w:r>
    </w:p>
    <w:p w:rsidR="00B341B8" w:rsidRPr="00D338CC" w:rsidRDefault="00B341B8" w:rsidP="00B341B8">
      <w:pPr>
        <w:spacing w:after="0" w:line="276" w:lineRule="auto"/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</w:pPr>
    </w:p>
    <w:p w:rsidR="00B341B8" w:rsidRPr="00B341B8" w:rsidRDefault="00B341B8" w:rsidP="00B341B8">
      <w:pPr>
        <w:spacing w:after="0" w:line="276" w:lineRule="auto"/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</w:pPr>
    </w:p>
    <w:p w:rsidR="00B341B8" w:rsidRPr="00B341B8" w:rsidRDefault="00B341B8" w:rsidP="00B341B8">
      <w:pPr>
        <w:spacing w:after="0"/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</w:pPr>
      <w:r w:rsidRPr="00B341B8">
        <w:rPr>
          <w:rFonts w:ascii="MyriadPro-Cond" w:eastAsiaTheme="minorHAnsi" w:hAnsi="MyriadPro-Cond" w:cs="MyriadPro-Cond"/>
          <w:color w:val="auto"/>
          <w:sz w:val="20"/>
          <w:szCs w:val="20"/>
          <w:lang w:val="en-GB" w:eastAsia="en-US"/>
        </w:rPr>
        <w:t xml:space="preserve"> </w:t>
      </w:r>
    </w:p>
    <w:p w:rsidR="00B341B8" w:rsidRPr="00B341B8" w:rsidRDefault="00B341B8" w:rsidP="00B341B8">
      <w:pPr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</w:pP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8"/>
          <w:szCs w:val="28"/>
          <w:lang w:val="en-GB" w:eastAsia="en-US"/>
        </w:rPr>
        <w:t>WAFFLE ICE CREAM</w:t>
      </w:r>
    </w:p>
    <w:p w:rsidR="00B341B8" w:rsidRPr="00B341B8" w:rsidRDefault="00B341B8" w:rsidP="00B341B8">
      <w:pPr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</w:pPr>
    </w:p>
    <w:p w:rsidR="00B341B8" w:rsidRPr="00B341B8" w:rsidRDefault="00B341B8" w:rsidP="00B341B8">
      <w:pPr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VANILLA CHOCOLATE WAFFLE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 xml:space="preserve">     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18</w:t>
      </w: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 xml:space="preserve">Chocolate Ice Cream combined with Vanilla ice cream, topped with Milk Chocolate flakes and Milk </w:t>
      </w:r>
    </w:p>
    <w:p w:rsidR="00B341B8" w:rsidRPr="00B341B8" w:rsidRDefault="00B341B8" w:rsidP="00B341B8">
      <w:pPr>
        <w:autoSpaceDE w:val="0"/>
        <w:autoSpaceDN w:val="0"/>
        <w:adjustRightInd w:val="0"/>
        <w:spacing w:after="0" w:line="276" w:lineRule="auto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Chocolate Syrup</w:t>
      </w:r>
    </w:p>
    <w:p w:rsidR="00B341B8" w:rsidRPr="00B341B8" w:rsidRDefault="00B341B8" w:rsidP="00B341B8">
      <w:pPr>
        <w:spacing w:after="0"/>
        <w:rPr>
          <w:rFonts w:asciiTheme="majorBidi" w:hAnsiTheme="majorBidi" w:cstheme="majorBidi"/>
          <w:b/>
          <w:bCs/>
          <w:color w:val="auto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 xml:space="preserve">BANANA WAFFLE </w:t>
      </w:r>
      <w:r w:rsidRPr="00B341B8">
        <w:rPr>
          <w:rFonts w:ascii="Segoe Print" w:eastAsia="Calibri" w:hAnsi="Segoe Print" w:cs="Calibri"/>
          <w:b/>
          <w:bCs/>
          <w:color w:val="auto"/>
          <w:sz w:val="20"/>
          <w:szCs w:val="20"/>
          <w:u w:color="000000"/>
          <w:bdr w:val="nil"/>
          <w:lang w:val="en-GB" w:eastAsia="en-GB"/>
        </w:rPr>
        <w:tab/>
      </w:r>
      <w:r w:rsidRPr="00B341B8">
        <w:rPr>
          <w:rFonts w:asciiTheme="majorBidi" w:hAnsiTheme="majorBidi" w:cstheme="majorBidi"/>
          <w:b/>
          <w:bCs/>
          <w:color w:val="auto"/>
          <w:sz w:val="16"/>
          <w:szCs w:val="16"/>
        </w:rPr>
        <w:tab/>
      </w:r>
      <w:r w:rsidRPr="00B341B8">
        <w:rPr>
          <w:rFonts w:asciiTheme="majorBidi" w:hAnsiTheme="majorBidi" w:cstheme="majorBidi"/>
          <w:b/>
          <w:bCs/>
          <w:color w:val="auto"/>
          <w:sz w:val="16"/>
          <w:szCs w:val="16"/>
        </w:rPr>
        <w:tab/>
      </w:r>
      <w:r w:rsidRPr="00B341B8">
        <w:rPr>
          <w:rFonts w:asciiTheme="majorBidi" w:hAnsiTheme="majorBidi" w:cstheme="majorBidi"/>
          <w:b/>
          <w:bCs/>
          <w:color w:val="auto"/>
          <w:sz w:val="16"/>
          <w:szCs w:val="16"/>
        </w:rPr>
        <w:tab/>
      </w:r>
      <w:r w:rsidRPr="00B341B8">
        <w:rPr>
          <w:rFonts w:asciiTheme="majorBidi" w:hAnsiTheme="majorBidi" w:cstheme="majorBidi"/>
          <w:b/>
          <w:bCs/>
          <w:color w:val="auto"/>
          <w:sz w:val="16"/>
          <w:szCs w:val="16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16</w:t>
      </w:r>
    </w:p>
    <w:p w:rsidR="00B341B8" w:rsidRPr="00B341B8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55"/>
        </w:tabs>
        <w:spacing w:line="276" w:lineRule="auto"/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Waffle topped with Fresh Banana, Vanilla Ice Cream, Whipped Cream, and Caramel Sauce</w:t>
      </w:r>
    </w:p>
    <w:p w:rsidR="00B341B8" w:rsidRPr="00B341B8" w:rsidRDefault="00B341B8" w:rsidP="00B341B8">
      <w:pPr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</w:pPr>
      <w:r w:rsidRPr="00B341B8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u w:color="786247"/>
          <w:lang w:val="en-GB" w:eastAsia="en-US"/>
        </w:rPr>
        <w:t>OREO COOKIES WAFFLE</w:t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val="en-GB" w:eastAsia="en-US"/>
        </w:rPr>
        <w:tab/>
      </w:r>
      <w:r w:rsidRPr="00B341B8">
        <w:rPr>
          <w:rFonts w:ascii="Brush Script MT" w:eastAsia="Calibri" w:hAnsi="Brush Script MT" w:cs="Calibri"/>
          <w:color w:val="auto"/>
          <w:sz w:val="20"/>
          <w:szCs w:val="20"/>
          <w:u w:color="000000"/>
          <w:bdr w:val="nil"/>
          <w:lang w:val="en-GB" w:eastAsia="en-GB"/>
        </w:rPr>
        <w:t>$16</w:t>
      </w:r>
    </w:p>
    <w:p w:rsidR="00B341B8" w:rsidRPr="00B341B8" w:rsidRDefault="00B341B8" w:rsidP="00B341B8">
      <w:pPr>
        <w:autoSpaceDE w:val="0"/>
        <w:autoSpaceDN w:val="0"/>
        <w:adjustRightInd w:val="0"/>
        <w:spacing w:after="0"/>
        <w:rPr>
          <w:rFonts w:ascii="MyriadPro-BoldCond" w:eastAsiaTheme="minorHAnsi" w:hAnsi="MyriadPro-BoldCond" w:cs="MyriadPro-BoldCond"/>
          <w:b/>
          <w:bCs/>
          <w:color w:val="auto"/>
          <w:sz w:val="20"/>
          <w:szCs w:val="20"/>
          <w:lang w:eastAsia="en-US"/>
        </w:rPr>
      </w:pPr>
      <w:r w:rsidRPr="00B341B8">
        <w:rPr>
          <w:rFonts w:ascii="Malgun Gothic" w:eastAsia="Malgun Gothic" w:hAnsi="Malgun Gothic" w:cs="Calibri"/>
          <w:color w:val="auto"/>
          <w:sz w:val="16"/>
          <w:szCs w:val="16"/>
          <w:u w:color="000000"/>
          <w:bdr w:val="nil"/>
          <w:lang w:eastAsia="en-GB"/>
        </w:rPr>
        <w:t>Fresh Waffle, crushed Oreo cookies, melted white chocolate, served with scoop of Vanilla ice cream</w:t>
      </w:r>
    </w:p>
    <w:p w:rsidR="00B341B8" w:rsidRPr="00D338CC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</w:p>
    <w:p w:rsidR="00B341B8" w:rsidRPr="00D338CC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</w:p>
    <w:p w:rsidR="00B341B8" w:rsidRPr="00D338CC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</w:p>
    <w:p w:rsidR="00B341B8" w:rsidRPr="00B341B8" w:rsidRDefault="00B341B8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  <w:r w:rsidRPr="00D338CC"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>DRINKS</w:t>
      </w:r>
      <w:r w:rsidRPr="00B341B8"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 xml:space="preserve"> M</w:t>
      </w:r>
      <w:r w:rsidRPr="00D338CC"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>ENU</w:t>
      </w:r>
    </w:p>
    <w:p w:rsidR="00B341B8" w:rsidRPr="00D338CC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>Signature Coffee &amp; Chocolate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8"/>
          <w:szCs w:val="28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  <w:t>Hot Classics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ESPRESSO –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4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Single shot infusion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DOUBLE ESPRESSO 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Double shot infusion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ESPRESSO MACHIATTO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4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Single shot infusion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Double shot infusion with 2 dollops of froth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LONG BLACK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Double espresso with water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FLAT WHIT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Double espresso with creamy steamed milk in a cup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LATTE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Single espresso with creamy milk in a glass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CAPPUCCINO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Chocolate and double espresso with steamed milk froth topped with chocolate powder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MOCHA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Double espresso with steamed milk froth topped with chocolate powder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  <w:t>Classic Hot Chocolate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MISKA HOT CHOCOLAT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Choco hazelnut flavored chocolate drink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CLASSIC HOT CHOCOLAT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40"/>
          <w:szCs w:val="40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40"/>
          <w:szCs w:val="40"/>
          <w:lang w:eastAsia="en-US"/>
        </w:rPr>
        <w:t>Ice Coffee &amp; Chocolate</w:t>
      </w: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ICED BLACK COFFE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ICED LATT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ICED MOCHA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ICED CHOCOLAT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 xml:space="preserve">Soy Milk </w:t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  <w:t>$1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 xml:space="preserve">Add </w:t>
      </w:r>
      <w:proofErr w:type="spellStart"/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ons</w:t>
      </w:r>
      <w:proofErr w:type="spellEnd"/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 xml:space="preserve"> at </w:t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  <w:t>$2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•your choice of flavor shot (Vanilla, Caramel or Hazelnut)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ab/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>Teas</w:t>
      </w: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  <w:t>In a Hot Pot</w:t>
      </w:r>
      <w:r w:rsidRPr="00B341B8"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  <w:tab/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ENGLISH BREAKFAST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EARL GREY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GREEN JASMIN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CHAMOMIL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PEPPERMINT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8"/>
          <w:szCs w:val="28"/>
          <w:lang w:eastAsia="en-US"/>
        </w:rPr>
      </w:pP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  <w:t>Tea Latte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CHAI TEA LATT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5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EARL GREY TEA LATTE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5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0" w:line="360" w:lineRule="auto"/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  <w:t>Iced Tea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ICE LEMON TEA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ICE PEPPERMINT &amp; GREEN JASMINE TEA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ICED CHAI TEA LATT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8.00</w:t>
      </w: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12"/>
          <w:szCs w:val="12"/>
          <w:lang w:eastAsia="en-US"/>
        </w:rPr>
      </w:pPr>
    </w:p>
    <w:p w:rsidR="00B341B8" w:rsidRPr="00D338CC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>Fresh Juices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ORANGE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GREEN APPLE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FRESHLY SQUEEZED LEMON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6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WATERMELON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CARROT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200" w:line="360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ORANGE &amp; CARROT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7.00</w:t>
      </w: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>Fruit Smoothies</w:t>
      </w: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BANANA BERRY SMOOTHI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10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Mango &amp; strawberry puree mixed with fresh banana, Greek yoghurt and milk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PASSION FRUIT SMOOTHI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10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Purees of Passion fruit and mango blended with Greek yoghurt and milk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STRAWBERRY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SMOOTHI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10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Strawberry puree blended with Greek yoghurt and milk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STRAWBERRY BANANA SMOOTHI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Fresh banana &amp; Strawberry puree blended with Greek yoghurt and milk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MANGO LEMON SMOOTHI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Fresh lemon &amp; mango puree ice blended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MANGO BANANA SMOOTHIE</w:t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$9.00</w:t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Fresh banana &amp; mango juice ice blended with milk</w:t>
      </w: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>Refreshers</w:t>
      </w:r>
    </w:p>
    <w:p w:rsidR="00B341B8" w:rsidRPr="00B341B8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FRESH LEMON &amp; MINT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9.00</w:t>
      </w:r>
    </w:p>
    <w:p w:rsidR="00B341B8" w:rsidRPr="00B341B8" w:rsidRDefault="00B341B8" w:rsidP="00B341B8">
      <w:pPr>
        <w:spacing w:after="200"/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eastAsia="en-GB"/>
        </w:rPr>
      </w:pPr>
      <w:r w:rsidRPr="00B341B8"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eastAsia="en-GB"/>
        </w:rPr>
        <w:t>Fresh Lemon &amp; Mint ice blended</w:t>
      </w:r>
    </w:p>
    <w:p w:rsidR="00B341B8" w:rsidRPr="00B341B8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libri" w:hAnsi="Calibri" w:cs="Calibri"/>
          <w:color w:val="auto"/>
          <w:sz w:val="36"/>
          <w:szCs w:val="36"/>
          <w:u w:color="000000"/>
          <w:bdr w:val="nil"/>
          <w:lang w:val="en-GB" w:eastAsia="en-GB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LEMON SQUASH</w:t>
      </w:r>
      <w:r w:rsidRPr="00B341B8">
        <w:rPr>
          <w:rFonts w:ascii="Calibri" w:eastAsia="Calibri" w:hAnsi="Calibri" w:cs="Calibri"/>
          <w:color w:val="auto"/>
          <w:sz w:val="36"/>
          <w:szCs w:val="36"/>
          <w:u w:color="000000"/>
          <w:bdr w:val="nil"/>
          <w:lang w:val="en-GB" w:eastAsia="en-GB"/>
        </w:rPr>
        <w:t xml:space="preserve">       </w:t>
      </w:r>
      <w:r w:rsidRPr="00B341B8">
        <w:rPr>
          <w:rFonts w:ascii="Calibri" w:eastAsia="Calibri" w:hAnsi="Calibri" w:cs="Calibri"/>
          <w:color w:val="auto"/>
          <w:sz w:val="36"/>
          <w:szCs w:val="36"/>
          <w:u w:color="000000"/>
          <w:bdr w:val="nil"/>
          <w:lang w:val="en-GB" w:eastAsia="en-GB"/>
        </w:rPr>
        <w:tab/>
      </w:r>
      <w:r w:rsidRPr="00B341B8">
        <w:rPr>
          <w:rFonts w:ascii="Calibri" w:eastAsia="Calibri" w:hAnsi="Calibri" w:cs="Calibri"/>
          <w:color w:val="auto"/>
          <w:sz w:val="36"/>
          <w:szCs w:val="36"/>
          <w:u w:color="000000"/>
          <w:bdr w:val="nil"/>
          <w:lang w:val="en-GB" w:eastAsia="en-GB"/>
        </w:rPr>
        <w:tab/>
      </w:r>
      <w:r w:rsidRPr="00B341B8">
        <w:rPr>
          <w:rFonts w:ascii="Calibri" w:eastAsia="Calibri" w:hAnsi="Calibri" w:cs="Calibri"/>
          <w:color w:val="auto"/>
          <w:sz w:val="36"/>
          <w:szCs w:val="36"/>
          <w:u w:color="000000"/>
          <w:bdr w:val="nil"/>
          <w:lang w:val="en-GB" w:eastAsia="en-GB"/>
        </w:rPr>
        <w:tab/>
      </w:r>
      <w:r w:rsidRPr="00B341B8">
        <w:rPr>
          <w:rFonts w:ascii="Calibri" w:eastAsia="Calibri" w:hAnsi="Calibri" w:cs="Calibri"/>
          <w:color w:val="auto"/>
          <w:sz w:val="36"/>
          <w:szCs w:val="36"/>
          <w:u w:color="000000"/>
          <w:bdr w:val="nil"/>
          <w:lang w:val="en-GB" w:eastAsia="en-GB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$9.00   </w:t>
      </w:r>
      <w:r w:rsidRPr="00B341B8">
        <w:rPr>
          <w:rFonts w:ascii="Calibri" w:eastAsia="Calibri" w:hAnsi="Calibri" w:cs="Calibri"/>
          <w:color w:val="auto"/>
          <w:sz w:val="32"/>
          <w:szCs w:val="32"/>
          <w:u w:color="000000"/>
          <w:bdr w:val="nil"/>
          <w:lang w:val="en-GB" w:eastAsia="en-GB"/>
        </w:rPr>
        <w:t xml:space="preserve">     </w:t>
      </w:r>
    </w:p>
    <w:p w:rsidR="00B341B8" w:rsidRPr="00B341B8" w:rsidRDefault="00B341B8" w:rsidP="00B341B8">
      <w:pPr>
        <w:spacing w:after="200"/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eastAsia="en-GB"/>
        </w:rPr>
      </w:pPr>
      <w:r w:rsidRPr="00B341B8"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eastAsia="en-GB"/>
        </w:rPr>
        <w:t>Lemon Juice, Sugar Syrup, Soda Water</w:t>
      </w:r>
    </w:p>
    <w:p w:rsidR="00B341B8" w:rsidRPr="00B341B8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SPARKLE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9.00</w:t>
      </w:r>
    </w:p>
    <w:p w:rsidR="00B341B8" w:rsidRPr="00B341B8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PASSION FRUIT / PINK GRAPEFRUIT /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STRAWBERRY</w:t>
      </w:r>
    </w:p>
    <w:p w:rsidR="00B341B8" w:rsidRPr="00B341B8" w:rsidRDefault="00B341B8" w:rsidP="00B341B8">
      <w:pPr>
        <w:spacing w:after="200"/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eastAsia="en-GB"/>
        </w:rPr>
      </w:pPr>
      <w:r w:rsidRPr="00B341B8"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eastAsia="en-GB"/>
        </w:rPr>
        <w:t>With Soda Water with a Twist of Lime</w:t>
      </w:r>
    </w:p>
    <w:p w:rsidR="00B341B8" w:rsidRPr="00B341B8" w:rsidRDefault="00B341B8" w:rsidP="00B34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libri" w:hAnsi="Calibri" w:cs="Calibri"/>
          <w:color w:val="auto"/>
          <w:sz w:val="20"/>
          <w:szCs w:val="20"/>
          <w:u w:color="000000"/>
          <w:bdr w:val="nil"/>
          <w:lang w:eastAsia="en-GB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</w:p>
    <w:p w:rsidR="00B341B8" w:rsidRPr="00B341B8" w:rsidRDefault="00B341B8" w:rsidP="00B341B8">
      <w:pPr>
        <w:spacing w:after="0"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>Soft Drinks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COKE, COKE LIGHT, SPRITE, GINGER ALE,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 xml:space="preserve"> $5.00 BITTER LEMON, TONIC WATER</w:t>
      </w: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>Mineral Water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AQUA PANA 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200" w:line="360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S. PELLEGRINO - 500 ML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5.00</w:t>
      </w: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 xml:space="preserve">Bottled Beers </w:t>
      </w:r>
      <w:r w:rsidRPr="00B341B8"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  <w:r w:rsidRPr="00B341B8"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  <w:tab/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CORONA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8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HOEGAARDEN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8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STELLA ARTOIS  </w:t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</w:r>
      <w:r w:rsidRPr="00B341B8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ab/>
        <w:t>$8.00</w:t>
      </w:r>
    </w:p>
    <w:p w:rsidR="00B341B8" w:rsidRPr="00B341B8" w:rsidRDefault="00B341B8" w:rsidP="00B341B8">
      <w:pPr>
        <w:spacing w:after="0" w:line="276" w:lineRule="auto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</w:p>
    <w:p w:rsidR="00B341B8" w:rsidRPr="00B341B8" w:rsidRDefault="00B341B8" w:rsidP="00B341B8">
      <w:pPr>
        <w:spacing w:after="200" w:line="276" w:lineRule="auto"/>
        <w:rPr>
          <w:rFonts w:ascii="Malgun Gothic" w:eastAsia="Malgun Gothic" w:hAnsi="Malgun Gothic" w:cstheme="majorBidi"/>
          <w:color w:val="auto"/>
          <w:sz w:val="32"/>
          <w:szCs w:val="32"/>
          <w:lang w:eastAsia="en-US"/>
        </w:rPr>
      </w:pPr>
    </w:p>
    <w:p w:rsidR="00187149" w:rsidRPr="00D338CC" w:rsidRDefault="00187149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</w:p>
    <w:p w:rsidR="00187149" w:rsidRPr="00D338CC" w:rsidRDefault="00187149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</w:p>
    <w:p w:rsidR="00187149" w:rsidRPr="00D338CC" w:rsidRDefault="00187149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</w:p>
    <w:p w:rsidR="00187149" w:rsidRPr="00D338CC" w:rsidRDefault="00187149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</w:p>
    <w:p w:rsidR="00187149" w:rsidRPr="00D338CC" w:rsidRDefault="00187149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</w:p>
    <w:p w:rsidR="00B341B8" w:rsidRPr="00D338CC" w:rsidRDefault="00B341B8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  <w:r w:rsidRPr="00D338CC"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>Wine</w:t>
      </w:r>
    </w:p>
    <w:p w:rsidR="0052472F" w:rsidRPr="00D338CC" w:rsidRDefault="0052472F" w:rsidP="0052472F">
      <w:pPr>
        <w:pStyle w:val="Body"/>
        <w:spacing w:after="0"/>
        <w:jc w:val="center"/>
        <w:rPr>
          <w:rFonts w:ascii="Mostra Nuova" w:hAnsi="Mostra Nuova"/>
          <w:color w:val="auto"/>
        </w:rPr>
      </w:pPr>
      <w:r w:rsidRPr="00D338CC">
        <w:rPr>
          <w:rFonts w:ascii="Mostra Nuova" w:hAnsi="Mostra Nuova"/>
          <w:color w:val="auto"/>
        </w:rPr>
        <w:t>150ml | Bottle</w:t>
      </w:r>
    </w:p>
    <w:p w:rsidR="00D338CC" w:rsidRPr="00D338CC" w:rsidRDefault="0052472F" w:rsidP="00D338CC">
      <w:pPr>
        <w:pStyle w:val="Body"/>
        <w:spacing w:after="0"/>
        <w:jc w:val="center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Miska </w:t>
      </w:r>
      <w:r w:rsidR="00D338CC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is known for offering the best wines at unbelievable prices </w:t>
      </w:r>
    </w:p>
    <w:p w:rsidR="0052472F" w:rsidRPr="00D338CC" w:rsidRDefault="00D338CC" w:rsidP="00D338CC">
      <w:pPr>
        <w:pStyle w:val="Body"/>
        <w:spacing w:after="0"/>
        <w:jc w:val="center"/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We have</w:t>
      </w:r>
      <w:r w:rsidR="0052472F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 a carefully assembled Wine List </w:t>
      </w: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available on request </w:t>
      </w:r>
      <w:r w:rsidR="0052472F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>for your enjoyment</w:t>
      </w:r>
      <w:r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 </w:t>
      </w:r>
      <w:r w:rsidR="0052472F" w:rsidRPr="00D338CC">
        <w:rPr>
          <w:rFonts w:ascii="Malgun Gothic" w:eastAsia="Malgun Gothic" w:hAnsi="Malgun Gothic" w:cs="Calibri"/>
          <w:color w:val="auto"/>
          <w:sz w:val="14"/>
          <w:szCs w:val="12"/>
          <w:u w:color="000000"/>
          <w:lang w:val="en-US"/>
        </w:rPr>
        <w:t xml:space="preserve"> </w:t>
      </w:r>
    </w:p>
    <w:p w:rsidR="00B341B8" w:rsidRPr="00B341B8" w:rsidRDefault="00B341B8" w:rsidP="00B341B8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eastAsia="en-US"/>
        </w:rPr>
      </w:pPr>
    </w:p>
    <w:p w:rsidR="00187149" w:rsidRPr="00D338CC" w:rsidRDefault="0052472F" w:rsidP="0052472F">
      <w:pPr>
        <w:pStyle w:val="Body"/>
        <w:tabs>
          <w:tab w:val="left" w:pos="2055"/>
        </w:tabs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 xml:space="preserve">WHITE </w:t>
      </w:r>
      <w:r w:rsidR="00187149"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HOUSE POUR</w:t>
      </w:r>
    </w:p>
    <w:p w:rsidR="0052472F" w:rsidRPr="00D338CC" w:rsidRDefault="0052472F" w:rsidP="0052472F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CHILE</w:t>
      </w:r>
    </w:p>
    <w:p w:rsidR="00187149" w:rsidRPr="00D338CC" w:rsidRDefault="00187149" w:rsidP="00D338CC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SAUVIGNON BLANC </w:t>
      </w: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</w: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</w:r>
      <w:r w:rsidR="00D338CC">
        <w:rPr>
          <w:rFonts w:ascii="Malgun Gothic" w:eastAsia="Malgun Gothic" w:hAnsi="Malgun Gothic" w:cs="Calibri"/>
          <w:noProof/>
          <w:color w:val="auto"/>
          <w:sz w:val="16"/>
          <w:szCs w:val="12"/>
          <w:u w:color="000000"/>
        </w:rPr>
        <w:drawing>
          <wp:inline distT="0" distB="0" distL="0" distR="0">
            <wp:extent cx="282633" cy="282633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 bottl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" cy="2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$35</w:t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 </w:t>
      </w:r>
      <w:r w:rsidR="007749E4">
        <w:rPr>
          <w:rFonts w:ascii="Malgun Gothic" w:eastAsia="Malgun Gothic" w:hAnsi="Malgun Gothic" w:cs="Calibri"/>
          <w:noProof/>
          <w:color w:val="auto"/>
          <w:sz w:val="16"/>
          <w:szCs w:val="12"/>
          <w:u w:color="000000"/>
        </w:rPr>
        <w:drawing>
          <wp:inline distT="0" distB="0" distL="0" distR="0" wp14:anchorId="6A03986B" wp14:editId="26FB4340">
            <wp:extent cx="293716" cy="293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 glass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2" cy="2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$8</w:t>
      </w:r>
    </w:p>
    <w:p w:rsidR="00187149" w:rsidRPr="00D338CC" w:rsidRDefault="00187149" w:rsidP="00187149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p w:rsidR="0052472F" w:rsidRPr="00D338CC" w:rsidRDefault="0052472F" w:rsidP="0052472F">
      <w:pPr>
        <w:pStyle w:val="Body"/>
        <w:tabs>
          <w:tab w:val="left" w:pos="2055"/>
        </w:tabs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WHITE HOUSE POUR</w:t>
      </w:r>
    </w:p>
    <w:p w:rsidR="0052472F" w:rsidRPr="00D338CC" w:rsidRDefault="0052472F" w:rsidP="0052472F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CHILE</w:t>
      </w:r>
    </w:p>
    <w:p w:rsidR="0052472F" w:rsidRPr="00D338CC" w:rsidRDefault="0052472F" w:rsidP="007749E4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CHARDONNAY</w:t>
      </w: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  </w:t>
      </w: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$35</w:t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    8</w:t>
      </w:r>
    </w:p>
    <w:p w:rsidR="0052472F" w:rsidRPr="00D338CC" w:rsidRDefault="0052472F" w:rsidP="0052472F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p w:rsidR="00187149" w:rsidRPr="00D338CC" w:rsidRDefault="0052472F" w:rsidP="0052472F">
      <w:pPr>
        <w:pStyle w:val="Body"/>
        <w:tabs>
          <w:tab w:val="left" w:pos="2055"/>
        </w:tabs>
        <w:spacing w:after="0"/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RED HOUSE POUR</w:t>
      </w:r>
    </w:p>
    <w:p w:rsidR="00187149" w:rsidRPr="00D338CC" w:rsidRDefault="00187149" w:rsidP="0052472F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AUSTRALIA</w:t>
      </w:r>
    </w:p>
    <w:p w:rsidR="00187149" w:rsidRPr="00D338CC" w:rsidRDefault="0052472F" w:rsidP="00D338CC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SHIRAZ</w:t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</w:r>
      <w:r w:rsid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 </w:t>
      </w:r>
      <w:r w:rsidR="00187149"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$</w:t>
      </w:r>
      <w:r w:rsid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35</w:t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  </w:t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  <w:t>$8</w:t>
      </w:r>
    </w:p>
    <w:p w:rsidR="00187149" w:rsidRPr="00D338CC" w:rsidRDefault="00187149" w:rsidP="00187149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p w:rsidR="0052472F" w:rsidRPr="00D338CC" w:rsidRDefault="0052472F" w:rsidP="0052472F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CopperplateGothic-Bold" w:eastAsiaTheme="minorHAnsi" w:hAnsi="CopperplateGothic-Bold" w:cs="CopperplateGothic-Bold"/>
          <w:b/>
          <w:bCs/>
          <w:color w:val="auto"/>
          <w:sz w:val="16"/>
          <w:szCs w:val="16"/>
          <w:bdr w:val="none" w:sz="0" w:space="0" w:color="auto"/>
          <w:lang w:eastAsia="en-US"/>
        </w:rPr>
        <w:t>RED HOUSE POUR</w:t>
      </w:r>
    </w:p>
    <w:p w:rsidR="0052472F" w:rsidRPr="00D338CC" w:rsidRDefault="0052472F" w:rsidP="0052472F">
      <w:pPr>
        <w:pStyle w:val="Body"/>
        <w:tabs>
          <w:tab w:val="left" w:pos="2055"/>
        </w:tabs>
        <w:spacing w:after="0"/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CHILI</w:t>
      </w:r>
    </w:p>
    <w:p w:rsidR="0052472F" w:rsidRPr="00D338CC" w:rsidRDefault="0052472F" w:rsidP="007749E4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>CABERNET SAUVIGNON</w:t>
      </w: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</w:r>
      <w:r w:rsidRP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</w:r>
      <w:r w:rsidR="00D338CC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 xml:space="preserve">$35 </w:t>
      </w:r>
      <w:r w:rsidR="007749E4"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  <w:tab/>
        <w:t>$8</w:t>
      </w:r>
    </w:p>
    <w:p w:rsidR="0052472F" w:rsidRPr="00D338CC" w:rsidRDefault="0052472F" w:rsidP="00187149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sectPr w:rsidR="0052472F" w:rsidRPr="00D338CC" w:rsidSect="00236FB4">
      <w:headerReference w:type="default" r:id="rId11"/>
      <w:footerReference w:type="default" r:id="rId12"/>
      <w:pgSz w:w="16839" w:h="23814" w:code="8"/>
      <w:pgMar w:top="450" w:right="720" w:bottom="630" w:left="720" w:header="187" w:footer="115" w:gutter="0"/>
      <w:cols w:space="2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C3" w:rsidRDefault="001A79C3" w:rsidP="006D68D2">
      <w:pPr>
        <w:spacing w:after="0"/>
      </w:pPr>
      <w:r>
        <w:separator/>
      </w:r>
    </w:p>
  </w:endnote>
  <w:endnote w:type="continuationSeparator" w:id="0">
    <w:p w:rsidR="001A79C3" w:rsidRDefault="001A79C3" w:rsidP="006D6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Gothic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lthazar">
    <w:altName w:val="Times New Roman"/>
    <w:charset w:val="00"/>
    <w:family w:val="auto"/>
    <w:pitch w:val="default"/>
  </w:font>
  <w:font w:name="Courgette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stra Nuova">
    <w:altName w:val="Times New Roman"/>
    <w:charset w:val="00"/>
    <w:family w:val="auto"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91" w:rsidRPr="00EF6FAB" w:rsidRDefault="000A5391" w:rsidP="00271931">
    <w:pPr>
      <w:pStyle w:val="NoSpacing"/>
      <w:tabs>
        <w:tab w:val="left" w:pos="2581"/>
      </w:tabs>
      <w:jc w:val="center"/>
    </w:pPr>
    <w:r w:rsidRPr="0082590B">
      <w:rPr>
        <w:rFonts w:ascii="Calibri" w:hAnsi="Calibri"/>
        <w:b/>
        <w:bCs/>
        <w:caps/>
        <w:color w:val="auto"/>
        <w:spacing w:val="30"/>
        <w:sz w:val="16"/>
        <w:szCs w:val="16"/>
      </w:rPr>
      <w:t xml:space="preserve">prices </w:t>
    </w:r>
    <w:r>
      <w:rPr>
        <w:rFonts w:ascii="Calibri" w:hAnsi="Calibri"/>
        <w:b/>
        <w:bCs/>
        <w:caps/>
        <w:color w:val="auto"/>
        <w:spacing w:val="30"/>
        <w:sz w:val="16"/>
        <w:szCs w:val="16"/>
      </w:rPr>
      <w:t xml:space="preserve">Exclude service chargE&amp; </w:t>
    </w:r>
    <w:r w:rsidRPr="0082590B">
      <w:rPr>
        <w:rFonts w:ascii="Calibri" w:hAnsi="Calibri"/>
        <w:b/>
        <w:bCs/>
        <w:caps/>
        <w:color w:val="auto"/>
        <w:spacing w:val="30"/>
        <w:sz w:val="16"/>
        <w:szCs w:val="16"/>
      </w:rPr>
      <w:t xml:space="preserve">prevailing </w:t>
    </w:r>
    <w:r>
      <w:rPr>
        <w:rFonts w:ascii="Calibri" w:hAnsi="Calibri"/>
        <w:b/>
        <w:bCs/>
        <w:caps/>
        <w:color w:val="auto"/>
        <w:spacing w:val="30"/>
        <w:sz w:val="16"/>
        <w:szCs w:val="16"/>
      </w:rPr>
      <w:t>t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C3" w:rsidRDefault="001A79C3" w:rsidP="006D68D2">
      <w:pPr>
        <w:spacing w:after="0"/>
      </w:pPr>
      <w:r>
        <w:separator/>
      </w:r>
    </w:p>
  </w:footnote>
  <w:footnote w:type="continuationSeparator" w:id="0">
    <w:p w:rsidR="001A79C3" w:rsidRDefault="001A79C3" w:rsidP="006D6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91" w:rsidRPr="00AD343A" w:rsidRDefault="000A5391" w:rsidP="00705209">
    <w:pPr>
      <w:pStyle w:val="Header"/>
      <w:rPr>
        <w:rFonts w:ascii="Freestyle Script" w:hAnsi="Freestyle Script"/>
        <w:color w:val="auto"/>
        <w:sz w:val="22"/>
        <w:szCs w:val="22"/>
        <w:lang w:val="en-GB"/>
      </w:rPr>
    </w:pPr>
    <w:r>
      <w:rPr>
        <w:rFonts w:ascii="Segoe Print" w:eastAsia="Calibri" w:hAnsi="Segoe Print" w:cs="Calibri"/>
        <w:b/>
        <w:bCs/>
        <w:noProof/>
        <w:color w:val="000000"/>
        <w:sz w:val="18"/>
        <w:szCs w:val="18"/>
        <w:u w:color="000000"/>
      </w:rPr>
      <w:t xml:space="preserve"> </w:t>
    </w:r>
    <w:r>
      <w:rPr>
        <w:rFonts w:ascii="Segoe Print" w:eastAsia="Calibri" w:hAnsi="Segoe Print" w:cs="Calibri"/>
        <w:b/>
        <w:bCs/>
        <w:noProof/>
        <w:color w:val="000000"/>
        <w:sz w:val="22"/>
        <w:szCs w:val="22"/>
        <w:u w:color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13.65pt;height:100.15pt;visibility:visible" o:bullet="t">
        <v:imagedata r:id="rId1" o:title=""/>
      </v:shape>
    </w:pict>
  </w:numPicBullet>
  <w:abstractNum w:abstractNumId="0">
    <w:nsid w:val="3D8D7BCB"/>
    <w:multiLevelType w:val="hybridMultilevel"/>
    <w:tmpl w:val="8A7A041C"/>
    <w:lvl w:ilvl="0" w:tplc="EF58C4FC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42EC7"/>
    <w:multiLevelType w:val="hybridMultilevel"/>
    <w:tmpl w:val="3C367272"/>
    <w:lvl w:ilvl="0" w:tplc="AF362282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527D7"/>
    <w:multiLevelType w:val="hybridMultilevel"/>
    <w:tmpl w:val="1BBC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87"/>
    <w:rsid w:val="00006C8B"/>
    <w:rsid w:val="0001599B"/>
    <w:rsid w:val="00020E1D"/>
    <w:rsid w:val="000215D1"/>
    <w:rsid w:val="00023B26"/>
    <w:rsid w:val="00023BEF"/>
    <w:rsid w:val="000248FD"/>
    <w:rsid w:val="0002586E"/>
    <w:rsid w:val="00026176"/>
    <w:rsid w:val="000264AC"/>
    <w:rsid w:val="00030DB7"/>
    <w:rsid w:val="000331AA"/>
    <w:rsid w:val="00037ED4"/>
    <w:rsid w:val="00037F53"/>
    <w:rsid w:val="000505BE"/>
    <w:rsid w:val="00057665"/>
    <w:rsid w:val="00064231"/>
    <w:rsid w:val="00071278"/>
    <w:rsid w:val="00074CFB"/>
    <w:rsid w:val="000767F3"/>
    <w:rsid w:val="0008597F"/>
    <w:rsid w:val="000863A0"/>
    <w:rsid w:val="00086C65"/>
    <w:rsid w:val="000879C7"/>
    <w:rsid w:val="000879DF"/>
    <w:rsid w:val="00087AD0"/>
    <w:rsid w:val="000915E7"/>
    <w:rsid w:val="00094805"/>
    <w:rsid w:val="00096C06"/>
    <w:rsid w:val="0009766D"/>
    <w:rsid w:val="000A004E"/>
    <w:rsid w:val="000A178E"/>
    <w:rsid w:val="000A4BC3"/>
    <w:rsid w:val="000A5391"/>
    <w:rsid w:val="000C0488"/>
    <w:rsid w:val="000C0631"/>
    <w:rsid w:val="000C4298"/>
    <w:rsid w:val="000C4A94"/>
    <w:rsid w:val="000C62EE"/>
    <w:rsid w:val="000C66F3"/>
    <w:rsid w:val="000D079E"/>
    <w:rsid w:val="000D1F5C"/>
    <w:rsid w:val="000D3F61"/>
    <w:rsid w:val="000E0504"/>
    <w:rsid w:val="000E4C73"/>
    <w:rsid w:val="000E5A5B"/>
    <w:rsid w:val="000E75B7"/>
    <w:rsid w:val="000F711D"/>
    <w:rsid w:val="00102F36"/>
    <w:rsid w:val="00104650"/>
    <w:rsid w:val="00105927"/>
    <w:rsid w:val="00110CFB"/>
    <w:rsid w:val="001178DF"/>
    <w:rsid w:val="00120D72"/>
    <w:rsid w:val="00120D8F"/>
    <w:rsid w:val="00122262"/>
    <w:rsid w:val="00124350"/>
    <w:rsid w:val="00130308"/>
    <w:rsid w:val="00130896"/>
    <w:rsid w:val="00133CBB"/>
    <w:rsid w:val="00134444"/>
    <w:rsid w:val="00134CCE"/>
    <w:rsid w:val="0013500A"/>
    <w:rsid w:val="00136158"/>
    <w:rsid w:val="00140D7E"/>
    <w:rsid w:val="001424BF"/>
    <w:rsid w:val="001428D4"/>
    <w:rsid w:val="00144D45"/>
    <w:rsid w:val="00151C5D"/>
    <w:rsid w:val="001539FC"/>
    <w:rsid w:val="001541B7"/>
    <w:rsid w:val="00154323"/>
    <w:rsid w:val="00154748"/>
    <w:rsid w:val="00156558"/>
    <w:rsid w:val="00161206"/>
    <w:rsid w:val="0016744E"/>
    <w:rsid w:val="001676E4"/>
    <w:rsid w:val="00173A61"/>
    <w:rsid w:val="00174D66"/>
    <w:rsid w:val="00175EB5"/>
    <w:rsid w:val="0017787D"/>
    <w:rsid w:val="001838C1"/>
    <w:rsid w:val="001863CB"/>
    <w:rsid w:val="00187149"/>
    <w:rsid w:val="00196057"/>
    <w:rsid w:val="00197434"/>
    <w:rsid w:val="00197715"/>
    <w:rsid w:val="001A049E"/>
    <w:rsid w:val="001A1CFF"/>
    <w:rsid w:val="001A21DB"/>
    <w:rsid w:val="001A463C"/>
    <w:rsid w:val="001A79C3"/>
    <w:rsid w:val="001B216C"/>
    <w:rsid w:val="001B5DC0"/>
    <w:rsid w:val="001C017A"/>
    <w:rsid w:val="001C1584"/>
    <w:rsid w:val="001C3851"/>
    <w:rsid w:val="001C574B"/>
    <w:rsid w:val="001C5E1A"/>
    <w:rsid w:val="001D11F2"/>
    <w:rsid w:val="001D2895"/>
    <w:rsid w:val="001D3869"/>
    <w:rsid w:val="001D4914"/>
    <w:rsid w:val="001D77FE"/>
    <w:rsid w:val="001E163B"/>
    <w:rsid w:val="001E1D3E"/>
    <w:rsid w:val="001E2629"/>
    <w:rsid w:val="001E4C45"/>
    <w:rsid w:val="001F4810"/>
    <w:rsid w:val="001F60F5"/>
    <w:rsid w:val="001F6C55"/>
    <w:rsid w:val="001F6DE5"/>
    <w:rsid w:val="002016C2"/>
    <w:rsid w:val="002058E7"/>
    <w:rsid w:val="00205CE0"/>
    <w:rsid w:val="00207BB9"/>
    <w:rsid w:val="00212628"/>
    <w:rsid w:val="00215D9C"/>
    <w:rsid w:val="00217460"/>
    <w:rsid w:val="002207D8"/>
    <w:rsid w:val="00220AC1"/>
    <w:rsid w:val="00221D24"/>
    <w:rsid w:val="00222D71"/>
    <w:rsid w:val="00224859"/>
    <w:rsid w:val="002277C4"/>
    <w:rsid w:val="00234804"/>
    <w:rsid w:val="00236FB4"/>
    <w:rsid w:val="00243AA3"/>
    <w:rsid w:val="00245A1C"/>
    <w:rsid w:val="00247161"/>
    <w:rsid w:val="00247F4C"/>
    <w:rsid w:val="0025237A"/>
    <w:rsid w:val="0025442D"/>
    <w:rsid w:val="002547D3"/>
    <w:rsid w:val="002550F4"/>
    <w:rsid w:val="0025668A"/>
    <w:rsid w:val="0025737B"/>
    <w:rsid w:val="00263209"/>
    <w:rsid w:val="00264639"/>
    <w:rsid w:val="00270275"/>
    <w:rsid w:val="00271931"/>
    <w:rsid w:val="00272CF5"/>
    <w:rsid w:val="002738CE"/>
    <w:rsid w:val="00275325"/>
    <w:rsid w:val="00275D33"/>
    <w:rsid w:val="00276BC5"/>
    <w:rsid w:val="002807FD"/>
    <w:rsid w:val="00281010"/>
    <w:rsid w:val="0028788B"/>
    <w:rsid w:val="00290842"/>
    <w:rsid w:val="00292452"/>
    <w:rsid w:val="002934DB"/>
    <w:rsid w:val="0029439B"/>
    <w:rsid w:val="002A1A62"/>
    <w:rsid w:val="002A41C9"/>
    <w:rsid w:val="002A48FF"/>
    <w:rsid w:val="002A5280"/>
    <w:rsid w:val="002B214E"/>
    <w:rsid w:val="002B2C42"/>
    <w:rsid w:val="002B4E39"/>
    <w:rsid w:val="002B5CD6"/>
    <w:rsid w:val="002B6E43"/>
    <w:rsid w:val="002B722F"/>
    <w:rsid w:val="002C4958"/>
    <w:rsid w:val="002D006D"/>
    <w:rsid w:val="002D4E42"/>
    <w:rsid w:val="002D4F95"/>
    <w:rsid w:val="002D51D4"/>
    <w:rsid w:val="002D56F6"/>
    <w:rsid w:val="002E025C"/>
    <w:rsid w:val="002E4EEA"/>
    <w:rsid w:val="002E764A"/>
    <w:rsid w:val="002E7B04"/>
    <w:rsid w:val="002F1738"/>
    <w:rsid w:val="002F41EA"/>
    <w:rsid w:val="002F48D3"/>
    <w:rsid w:val="002F7B30"/>
    <w:rsid w:val="003003D9"/>
    <w:rsid w:val="00303D41"/>
    <w:rsid w:val="003040BC"/>
    <w:rsid w:val="0030744E"/>
    <w:rsid w:val="003110FA"/>
    <w:rsid w:val="0031110E"/>
    <w:rsid w:val="00313FC8"/>
    <w:rsid w:val="00314C9D"/>
    <w:rsid w:val="00317E31"/>
    <w:rsid w:val="003200C5"/>
    <w:rsid w:val="00320D03"/>
    <w:rsid w:val="003250FD"/>
    <w:rsid w:val="00331029"/>
    <w:rsid w:val="003316F7"/>
    <w:rsid w:val="003318CD"/>
    <w:rsid w:val="00332F8B"/>
    <w:rsid w:val="00334E6B"/>
    <w:rsid w:val="00337B31"/>
    <w:rsid w:val="00341943"/>
    <w:rsid w:val="0034226D"/>
    <w:rsid w:val="003448E7"/>
    <w:rsid w:val="00346A60"/>
    <w:rsid w:val="003528C2"/>
    <w:rsid w:val="00352E21"/>
    <w:rsid w:val="0035304A"/>
    <w:rsid w:val="003540AD"/>
    <w:rsid w:val="00354EBE"/>
    <w:rsid w:val="003563DB"/>
    <w:rsid w:val="00362C49"/>
    <w:rsid w:val="00362DD9"/>
    <w:rsid w:val="0036472C"/>
    <w:rsid w:val="00365475"/>
    <w:rsid w:val="00367999"/>
    <w:rsid w:val="003720D3"/>
    <w:rsid w:val="00380892"/>
    <w:rsid w:val="0038282A"/>
    <w:rsid w:val="00383B71"/>
    <w:rsid w:val="003851F5"/>
    <w:rsid w:val="00390F7F"/>
    <w:rsid w:val="00393393"/>
    <w:rsid w:val="0039383F"/>
    <w:rsid w:val="0039419B"/>
    <w:rsid w:val="00394B1E"/>
    <w:rsid w:val="00395DB1"/>
    <w:rsid w:val="003A150E"/>
    <w:rsid w:val="003A183B"/>
    <w:rsid w:val="003A235E"/>
    <w:rsid w:val="003A337F"/>
    <w:rsid w:val="003A4508"/>
    <w:rsid w:val="003A4A1E"/>
    <w:rsid w:val="003A672A"/>
    <w:rsid w:val="003B1DAF"/>
    <w:rsid w:val="003B2065"/>
    <w:rsid w:val="003B237B"/>
    <w:rsid w:val="003B2A4F"/>
    <w:rsid w:val="003B6FFF"/>
    <w:rsid w:val="003B746B"/>
    <w:rsid w:val="003C2AAA"/>
    <w:rsid w:val="003D36EF"/>
    <w:rsid w:val="003D4106"/>
    <w:rsid w:val="003D4562"/>
    <w:rsid w:val="003E1358"/>
    <w:rsid w:val="003E55A4"/>
    <w:rsid w:val="003E5940"/>
    <w:rsid w:val="003E604E"/>
    <w:rsid w:val="003F19CF"/>
    <w:rsid w:val="004000D6"/>
    <w:rsid w:val="0040183B"/>
    <w:rsid w:val="00402A38"/>
    <w:rsid w:val="004042E6"/>
    <w:rsid w:val="004069B1"/>
    <w:rsid w:val="00412BFD"/>
    <w:rsid w:val="004136D4"/>
    <w:rsid w:val="00414E6E"/>
    <w:rsid w:val="00416514"/>
    <w:rsid w:val="00417C0B"/>
    <w:rsid w:val="004202C3"/>
    <w:rsid w:val="00423076"/>
    <w:rsid w:val="00423495"/>
    <w:rsid w:val="00425144"/>
    <w:rsid w:val="0042516D"/>
    <w:rsid w:val="004260CE"/>
    <w:rsid w:val="00426E66"/>
    <w:rsid w:val="00437D0A"/>
    <w:rsid w:val="00443CB7"/>
    <w:rsid w:val="00446995"/>
    <w:rsid w:val="00450E55"/>
    <w:rsid w:val="0045291E"/>
    <w:rsid w:val="0045399F"/>
    <w:rsid w:val="00460A65"/>
    <w:rsid w:val="00460FD2"/>
    <w:rsid w:val="0046568B"/>
    <w:rsid w:val="00465C70"/>
    <w:rsid w:val="00467E23"/>
    <w:rsid w:val="00471D8A"/>
    <w:rsid w:val="00474012"/>
    <w:rsid w:val="00475607"/>
    <w:rsid w:val="00476908"/>
    <w:rsid w:val="00480154"/>
    <w:rsid w:val="00484962"/>
    <w:rsid w:val="0048721A"/>
    <w:rsid w:val="00487A90"/>
    <w:rsid w:val="00490361"/>
    <w:rsid w:val="00490510"/>
    <w:rsid w:val="004917DD"/>
    <w:rsid w:val="00492EEF"/>
    <w:rsid w:val="004932FC"/>
    <w:rsid w:val="00493F94"/>
    <w:rsid w:val="0049566B"/>
    <w:rsid w:val="00496064"/>
    <w:rsid w:val="00497E8D"/>
    <w:rsid w:val="004A1765"/>
    <w:rsid w:val="004A5867"/>
    <w:rsid w:val="004A5ED4"/>
    <w:rsid w:val="004A76A7"/>
    <w:rsid w:val="004B03B7"/>
    <w:rsid w:val="004B3B93"/>
    <w:rsid w:val="004B50AE"/>
    <w:rsid w:val="004B726F"/>
    <w:rsid w:val="004C17EC"/>
    <w:rsid w:val="004C2A73"/>
    <w:rsid w:val="004C2B39"/>
    <w:rsid w:val="004C3891"/>
    <w:rsid w:val="004C55AE"/>
    <w:rsid w:val="004D1634"/>
    <w:rsid w:val="004D2550"/>
    <w:rsid w:val="004D33F8"/>
    <w:rsid w:val="004D4EB1"/>
    <w:rsid w:val="004E0A5A"/>
    <w:rsid w:val="004E0A69"/>
    <w:rsid w:val="004E21B1"/>
    <w:rsid w:val="004E47F7"/>
    <w:rsid w:val="004E675A"/>
    <w:rsid w:val="004E77CF"/>
    <w:rsid w:val="004F04A8"/>
    <w:rsid w:val="004F08D1"/>
    <w:rsid w:val="004F1223"/>
    <w:rsid w:val="004F1D23"/>
    <w:rsid w:val="004F362E"/>
    <w:rsid w:val="004F5B99"/>
    <w:rsid w:val="004F7999"/>
    <w:rsid w:val="00501341"/>
    <w:rsid w:val="00501A67"/>
    <w:rsid w:val="00502B99"/>
    <w:rsid w:val="00503515"/>
    <w:rsid w:val="0050595E"/>
    <w:rsid w:val="00506EAE"/>
    <w:rsid w:val="00507EFA"/>
    <w:rsid w:val="00513217"/>
    <w:rsid w:val="00513546"/>
    <w:rsid w:val="00516875"/>
    <w:rsid w:val="00516FC3"/>
    <w:rsid w:val="00520822"/>
    <w:rsid w:val="0052472F"/>
    <w:rsid w:val="00526EB0"/>
    <w:rsid w:val="00531DDA"/>
    <w:rsid w:val="005370B0"/>
    <w:rsid w:val="00542324"/>
    <w:rsid w:val="00542332"/>
    <w:rsid w:val="00542623"/>
    <w:rsid w:val="00552E1D"/>
    <w:rsid w:val="00553CE8"/>
    <w:rsid w:val="00553ED9"/>
    <w:rsid w:val="005551EA"/>
    <w:rsid w:val="00560C98"/>
    <w:rsid w:val="00561271"/>
    <w:rsid w:val="00564787"/>
    <w:rsid w:val="005702B1"/>
    <w:rsid w:val="0057053E"/>
    <w:rsid w:val="0057264B"/>
    <w:rsid w:val="00575984"/>
    <w:rsid w:val="00583E94"/>
    <w:rsid w:val="00584663"/>
    <w:rsid w:val="00587269"/>
    <w:rsid w:val="00587652"/>
    <w:rsid w:val="00590596"/>
    <w:rsid w:val="00590FE6"/>
    <w:rsid w:val="0059261D"/>
    <w:rsid w:val="00592D48"/>
    <w:rsid w:val="0059599A"/>
    <w:rsid w:val="005A3170"/>
    <w:rsid w:val="005A3305"/>
    <w:rsid w:val="005A3C52"/>
    <w:rsid w:val="005B1706"/>
    <w:rsid w:val="005B3D6F"/>
    <w:rsid w:val="005B5B5B"/>
    <w:rsid w:val="005C2329"/>
    <w:rsid w:val="005C45D3"/>
    <w:rsid w:val="005C4AC5"/>
    <w:rsid w:val="005C678F"/>
    <w:rsid w:val="005C69F0"/>
    <w:rsid w:val="005D280F"/>
    <w:rsid w:val="005D2EC4"/>
    <w:rsid w:val="005D39DF"/>
    <w:rsid w:val="005D432F"/>
    <w:rsid w:val="005E324E"/>
    <w:rsid w:val="005E4B83"/>
    <w:rsid w:val="005E7085"/>
    <w:rsid w:val="005E7AA2"/>
    <w:rsid w:val="005F39F6"/>
    <w:rsid w:val="005F6949"/>
    <w:rsid w:val="005F7BEE"/>
    <w:rsid w:val="005F7EF3"/>
    <w:rsid w:val="006000AE"/>
    <w:rsid w:val="00601E40"/>
    <w:rsid w:val="00602670"/>
    <w:rsid w:val="00602EE5"/>
    <w:rsid w:val="00604D4A"/>
    <w:rsid w:val="00605B51"/>
    <w:rsid w:val="006077C4"/>
    <w:rsid w:val="006105BE"/>
    <w:rsid w:val="00610C3F"/>
    <w:rsid w:val="00610D0A"/>
    <w:rsid w:val="00613F87"/>
    <w:rsid w:val="006147A3"/>
    <w:rsid w:val="00615315"/>
    <w:rsid w:val="00615C2C"/>
    <w:rsid w:val="00615FC7"/>
    <w:rsid w:val="006167B4"/>
    <w:rsid w:val="00620218"/>
    <w:rsid w:val="0062106B"/>
    <w:rsid w:val="00621469"/>
    <w:rsid w:val="00624430"/>
    <w:rsid w:val="006259B9"/>
    <w:rsid w:val="0062764C"/>
    <w:rsid w:val="006276E0"/>
    <w:rsid w:val="0064229E"/>
    <w:rsid w:val="006425B7"/>
    <w:rsid w:val="00643D8C"/>
    <w:rsid w:val="0064455E"/>
    <w:rsid w:val="00644C37"/>
    <w:rsid w:val="00644F5D"/>
    <w:rsid w:val="006518B7"/>
    <w:rsid w:val="00653D4C"/>
    <w:rsid w:val="0065479C"/>
    <w:rsid w:val="0065715C"/>
    <w:rsid w:val="00660BB8"/>
    <w:rsid w:val="0066438A"/>
    <w:rsid w:val="00665421"/>
    <w:rsid w:val="006701A5"/>
    <w:rsid w:val="00671902"/>
    <w:rsid w:val="00672DC2"/>
    <w:rsid w:val="00675E97"/>
    <w:rsid w:val="006765B4"/>
    <w:rsid w:val="00683464"/>
    <w:rsid w:val="00684BF7"/>
    <w:rsid w:val="00684DAC"/>
    <w:rsid w:val="006922E8"/>
    <w:rsid w:val="00692DCB"/>
    <w:rsid w:val="006932A3"/>
    <w:rsid w:val="00694F92"/>
    <w:rsid w:val="00696536"/>
    <w:rsid w:val="006A126D"/>
    <w:rsid w:val="006A17B4"/>
    <w:rsid w:val="006A2C04"/>
    <w:rsid w:val="006A310D"/>
    <w:rsid w:val="006B00EF"/>
    <w:rsid w:val="006B1075"/>
    <w:rsid w:val="006B3A8A"/>
    <w:rsid w:val="006B5CFD"/>
    <w:rsid w:val="006B7E81"/>
    <w:rsid w:val="006C0375"/>
    <w:rsid w:val="006C0383"/>
    <w:rsid w:val="006C128F"/>
    <w:rsid w:val="006C223A"/>
    <w:rsid w:val="006C3630"/>
    <w:rsid w:val="006C44B1"/>
    <w:rsid w:val="006C6C07"/>
    <w:rsid w:val="006D656C"/>
    <w:rsid w:val="006D68D2"/>
    <w:rsid w:val="006E46C2"/>
    <w:rsid w:val="006E4E32"/>
    <w:rsid w:val="006E608B"/>
    <w:rsid w:val="006F1293"/>
    <w:rsid w:val="006F1540"/>
    <w:rsid w:val="006F3B62"/>
    <w:rsid w:val="006F5618"/>
    <w:rsid w:val="006F6726"/>
    <w:rsid w:val="007002B6"/>
    <w:rsid w:val="007014E1"/>
    <w:rsid w:val="00702882"/>
    <w:rsid w:val="007034E7"/>
    <w:rsid w:val="0070379A"/>
    <w:rsid w:val="00703F6F"/>
    <w:rsid w:val="0070450E"/>
    <w:rsid w:val="007048A5"/>
    <w:rsid w:val="00704CA4"/>
    <w:rsid w:val="00705209"/>
    <w:rsid w:val="00711E25"/>
    <w:rsid w:val="0071413D"/>
    <w:rsid w:val="00716008"/>
    <w:rsid w:val="0072058E"/>
    <w:rsid w:val="007226BD"/>
    <w:rsid w:val="00726A89"/>
    <w:rsid w:val="007320DC"/>
    <w:rsid w:val="00732B03"/>
    <w:rsid w:val="00733BF5"/>
    <w:rsid w:val="00734717"/>
    <w:rsid w:val="00735FBE"/>
    <w:rsid w:val="0073707A"/>
    <w:rsid w:val="00740654"/>
    <w:rsid w:val="0074652B"/>
    <w:rsid w:val="00753245"/>
    <w:rsid w:val="00756001"/>
    <w:rsid w:val="00766D8B"/>
    <w:rsid w:val="0077128D"/>
    <w:rsid w:val="0077449A"/>
    <w:rsid w:val="0077493C"/>
    <w:rsid w:val="007749E4"/>
    <w:rsid w:val="00776681"/>
    <w:rsid w:val="00777737"/>
    <w:rsid w:val="007803DA"/>
    <w:rsid w:val="0078276C"/>
    <w:rsid w:val="007846DC"/>
    <w:rsid w:val="00787603"/>
    <w:rsid w:val="00790DCF"/>
    <w:rsid w:val="0079275D"/>
    <w:rsid w:val="00793DC3"/>
    <w:rsid w:val="00797789"/>
    <w:rsid w:val="007A104E"/>
    <w:rsid w:val="007A2B65"/>
    <w:rsid w:val="007A2C3B"/>
    <w:rsid w:val="007A54BD"/>
    <w:rsid w:val="007A5760"/>
    <w:rsid w:val="007A7865"/>
    <w:rsid w:val="007A7DE4"/>
    <w:rsid w:val="007B2DC0"/>
    <w:rsid w:val="007B39EE"/>
    <w:rsid w:val="007B6BD4"/>
    <w:rsid w:val="007C0573"/>
    <w:rsid w:val="007C117C"/>
    <w:rsid w:val="007C22FD"/>
    <w:rsid w:val="007C292A"/>
    <w:rsid w:val="007C3B78"/>
    <w:rsid w:val="007C5597"/>
    <w:rsid w:val="007C74B3"/>
    <w:rsid w:val="007D124E"/>
    <w:rsid w:val="007D24A0"/>
    <w:rsid w:val="007D549A"/>
    <w:rsid w:val="007D6E15"/>
    <w:rsid w:val="007E0693"/>
    <w:rsid w:val="007E1420"/>
    <w:rsid w:val="007E7236"/>
    <w:rsid w:val="007F0069"/>
    <w:rsid w:val="007F4075"/>
    <w:rsid w:val="007F5CF9"/>
    <w:rsid w:val="007F7BAF"/>
    <w:rsid w:val="00801351"/>
    <w:rsid w:val="00803861"/>
    <w:rsid w:val="00803E5D"/>
    <w:rsid w:val="008047E5"/>
    <w:rsid w:val="00811821"/>
    <w:rsid w:val="008146D1"/>
    <w:rsid w:val="00821CA1"/>
    <w:rsid w:val="00823173"/>
    <w:rsid w:val="00824644"/>
    <w:rsid w:val="0082590B"/>
    <w:rsid w:val="00830BF7"/>
    <w:rsid w:val="00834D9A"/>
    <w:rsid w:val="00835DB1"/>
    <w:rsid w:val="008361F4"/>
    <w:rsid w:val="008375D6"/>
    <w:rsid w:val="008377B1"/>
    <w:rsid w:val="00837D34"/>
    <w:rsid w:val="0084236D"/>
    <w:rsid w:val="00845C5E"/>
    <w:rsid w:val="008471B9"/>
    <w:rsid w:val="00851575"/>
    <w:rsid w:val="00856712"/>
    <w:rsid w:val="00861D25"/>
    <w:rsid w:val="00872846"/>
    <w:rsid w:val="00874154"/>
    <w:rsid w:val="008741D9"/>
    <w:rsid w:val="0087465C"/>
    <w:rsid w:val="00874B23"/>
    <w:rsid w:val="00874B84"/>
    <w:rsid w:val="0087561D"/>
    <w:rsid w:val="0087733B"/>
    <w:rsid w:val="00881221"/>
    <w:rsid w:val="00881F6E"/>
    <w:rsid w:val="008833B4"/>
    <w:rsid w:val="008978A5"/>
    <w:rsid w:val="00897C42"/>
    <w:rsid w:val="008A20ED"/>
    <w:rsid w:val="008A21E2"/>
    <w:rsid w:val="008A4731"/>
    <w:rsid w:val="008B2725"/>
    <w:rsid w:val="008B3C8A"/>
    <w:rsid w:val="008B4421"/>
    <w:rsid w:val="008B4530"/>
    <w:rsid w:val="008B6F3B"/>
    <w:rsid w:val="008B77C1"/>
    <w:rsid w:val="008C097B"/>
    <w:rsid w:val="008C20E2"/>
    <w:rsid w:val="008C2AE5"/>
    <w:rsid w:val="008C376B"/>
    <w:rsid w:val="008C79DB"/>
    <w:rsid w:val="008D42D0"/>
    <w:rsid w:val="008D6262"/>
    <w:rsid w:val="008D637F"/>
    <w:rsid w:val="008E0701"/>
    <w:rsid w:val="008E0744"/>
    <w:rsid w:val="008E5511"/>
    <w:rsid w:val="008F0E5D"/>
    <w:rsid w:val="008F27CE"/>
    <w:rsid w:val="008F344C"/>
    <w:rsid w:val="008F5E1B"/>
    <w:rsid w:val="008F631A"/>
    <w:rsid w:val="0090063D"/>
    <w:rsid w:val="009049D3"/>
    <w:rsid w:val="009054BA"/>
    <w:rsid w:val="0091052B"/>
    <w:rsid w:val="009149A0"/>
    <w:rsid w:val="00916D82"/>
    <w:rsid w:val="00923136"/>
    <w:rsid w:val="009232F8"/>
    <w:rsid w:val="00930CD1"/>
    <w:rsid w:val="00931281"/>
    <w:rsid w:val="009352F9"/>
    <w:rsid w:val="00936275"/>
    <w:rsid w:val="00942878"/>
    <w:rsid w:val="009447F1"/>
    <w:rsid w:val="00947A40"/>
    <w:rsid w:val="00947BAE"/>
    <w:rsid w:val="0095160F"/>
    <w:rsid w:val="00954EDA"/>
    <w:rsid w:val="00963349"/>
    <w:rsid w:val="0096751C"/>
    <w:rsid w:val="00972BE2"/>
    <w:rsid w:val="00974CB1"/>
    <w:rsid w:val="0097717D"/>
    <w:rsid w:val="0098165A"/>
    <w:rsid w:val="009832D1"/>
    <w:rsid w:val="00984FDA"/>
    <w:rsid w:val="009858F7"/>
    <w:rsid w:val="009924F1"/>
    <w:rsid w:val="00993160"/>
    <w:rsid w:val="009A0D21"/>
    <w:rsid w:val="009A2806"/>
    <w:rsid w:val="009A3016"/>
    <w:rsid w:val="009A3E19"/>
    <w:rsid w:val="009A5BDD"/>
    <w:rsid w:val="009B0CF0"/>
    <w:rsid w:val="009B2862"/>
    <w:rsid w:val="009B3ABC"/>
    <w:rsid w:val="009B62FB"/>
    <w:rsid w:val="009B6746"/>
    <w:rsid w:val="009B78DF"/>
    <w:rsid w:val="009C31F3"/>
    <w:rsid w:val="009C3803"/>
    <w:rsid w:val="009C3B88"/>
    <w:rsid w:val="009C5DD2"/>
    <w:rsid w:val="009C61AA"/>
    <w:rsid w:val="009C769A"/>
    <w:rsid w:val="009C77FE"/>
    <w:rsid w:val="009C7885"/>
    <w:rsid w:val="009C7BEE"/>
    <w:rsid w:val="009D4208"/>
    <w:rsid w:val="009D46CD"/>
    <w:rsid w:val="009D4A34"/>
    <w:rsid w:val="009D5B98"/>
    <w:rsid w:val="009E01D4"/>
    <w:rsid w:val="009E065A"/>
    <w:rsid w:val="009E2353"/>
    <w:rsid w:val="009E2768"/>
    <w:rsid w:val="009E61FA"/>
    <w:rsid w:val="009E65C3"/>
    <w:rsid w:val="009E6CE1"/>
    <w:rsid w:val="009E7081"/>
    <w:rsid w:val="009E718A"/>
    <w:rsid w:val="009F047A"/>
    <w:rsid w:val="009F1F4F"/>
    <w:rsid w:val="009F2173"/>
    <w:rsid w:val="00A102D9"/>
    <w:rsid w:val="00A10B39"/>
    <w:rsid w:val="00A1139D"/>
    <w:rsid w:val="00A11B2E"/>
    <w:rsid w:val="00A1294C"/>
    <w:rsid w:val="00A21C39"/>
    <w:rsid w:val="00A22D14"/>
    <w:rsid w:val="00A31A1F"/>
    <w:rsid w:val="00A36F52"/>
    <w:rsid w:val="00A372B3"/>
    <w:rsid w:val="00A37CAC"/>
    <w:rsid w:val="00A40FC5"/>
    <w:rsid w:val="00A41885"/>
    <w:rsid w:val="00A52CAE"/>
    <w:rsid w:val="00A5386F"/>
    <w:rsid w:val="00A5415C"/>
    <w:rsid w:val="00A57997"/>
    <w:rsid w:val="00A6277F"/>
    <w:rsid w:val="00A62FDB"/>
    <w:rsid w:val="00A64709"/>
    <w:rsid w:val="00A64940"/>
    <w:rsid w:val="00A67D63"/>
    <w:rsid w:val="00A707D0"/>
    <w:rsid w:val="00A72AFD"/>
    <w:rsid w:val="00A8445B"/>
    <w:rsid w:val="00A86BDF"/>
    <w:rsid w:val="00A86E7C"/>
    <w:rsid w:val="00A87BC4"/>
    <w:rsid w:val="00A87BF8"/>
    <w:rsid w:val="00AA0151"/>
    <w:rsid w:val="00AA1586"/>
    <w:rsid w:val="00AA1966"/>
    <w:rsid w:val="00AA2BA7"/>
    <w:rsid w:val="00AA598A"/>
    <w:rsid w:val="00AA7961"/>
    <w:rsid w:val="00AB0F26"/>
    <w:rsid w:val="00AB32A1"/>
    <w:rsid w:val="00AB5893"/>
    <w:rsid w:val="00AD15C9"/>
    <w:rsid w:val="00AD1B72"/>
    <w:rsid w:val="00AD343A"/>
    <w:rsid w:val="00AD4002"/>
    <w:rsid w:val="00AD77BE"/>
    <w:rsid w:val="00AE7FE3"/>
    <w:rsid w:val="00AF24B6"/>
    <w:rsid w:val="00AF2742"/>
    <w:rsid w:val="00AF5409"/>
    <w:rsid w:val="00AF543A"/>
    <w:rsid w:val="00B051E4"/>
    <w:rsid w:val="00B10374"/>
    <w:rsid w:val="00B202C8"/>
    <w:rsid w:val="00B21032"/>
    <w:rsid w:val="00B21567"/>
    <w:rsid w:val="00B21703"/>
    <w:rsid w:val="00B22966"/>
    <w:rsid w:val="00B23542"/>
    <w:rsid w:val="00B235F3"/>
    <w:rsid w:val="00B25013"/>
    <w:rsid w:val="00B26B7C"/>
    <w:rsid w:val="00B31DE8"/>
    <w:rsid w:val="00B32710"/>
    <w:rsid w:val="00B32910"/>
    <w:rsid w:val="00B341B8"/>
    <w:rsid w:val="00B36AEE"/>
    <w:rsid w:val="00B414EF"/>
    <w:rsid w:val="00B4318C"/>
    <w:rsid w:val="00B44842"/>
    <w:rsid w:val="00B44EBC"/>
    <w:rsid w:val="00B4519D"/>
    <w:rsid w:val="00B4718A"/>
    <w:rsid w:val="00B543CA"/>
    <w:rsid w:val="00B56430"/>
    <w:rsid w:val="00B626CA"/>
    <w:rsid w:val="00B63D10"/>
    <w:rsid w:val="00B64AB2"/>
    <w:rsid w:val="00B677AC"/>
    <w:rsid w:val="00B70B14"/>
    <w:rsid w:val="00B7304C"/>
    <w:rsid w:val="00B73416"/>
    <w:rsid w:val="00B745B3"/>
    <w:rsid w:val="00B76DAF"/>
    <w:rsid w:val="00B76F47"/>
    <w:rsid w:val="00B80114"/>
    <w:rsid w:val="00B82506"/>
    <w:rsid w:val="00B91AAB"/>
    <w:rsid w:val="00B928AB"/>
    <w:rsid w:val="00B933CD"/>
    <w:rsid w:val="00B95996"/>
    <w:rsid w:val="00BA337F"/>
    <w:rsid w:val="00BA507D"/>
    <w:rsid w:val="00BB08D0"/>
    <w:rsid w:val="00BC0234"/>
    <w:rsid w:val="00BC0A3F"/>
    <w:rsid w:val="00BC29C8"/>
    <w:rsid w:val="00BC2A25"/>
    <w:rsid w:val="00BC4597"/>
    <w:rsid w:val="00BC4F25"/>
    <w:rsid w:val="00BC62F4"/>
    <w:rsid w:val="00BC683D"/>
    <w:rsid w:val="00BC7846"/>
    <w:rsid w:val="00BD1AA6"/>
    <w:rsid w:val="00BD367E"/>
    <w:rsid w:val="00BD4489"/>
    <w:rsid w:val="00BD4E2E"/>
    <w:rsid w:val="00BD5696"/>
    <w:rsid w:val="00BD57D8"/>
    <w:rsid w:val="00BD682B"/>
    <w:rsid w:val="00BE1427"/>
    <w:rsid w:val="00BE24D8"/>
    <w:rsid w:val="00BE7677"/>
    <w:rsid w:val="00BF0786"/>
    <w:rsid w:val="00BF111C"/>
    <w:rsid w:val="00BF273E"/>
    <w:rsid w:val="00BF309F"/>
    <w:rsid w:val="00BF47A5"/>
    <w:rsid w:val="00BF7FDF"/>
    <w:rsid w:val="00C01022"/>
    <w:rsid w:val="00C03018"/>
    <w:rsid w:val="00C04037"/>
    <w:rsid w:val="00C04D6B"/>
    <w:rsid w:val="00C0550B"/>
    <w:rsid w:val="00C07D0D"/>
    <w:rsid w:val="00C102BA"/>
    <w:rsid w:val="00C10C1B"/>
    <w:rsid w:val="00C15850"/>
    <w:rsid w:val="00C15D15"/>
    <w:rsid w:val="00C1672A"/>
    <w:rsid w:val="00C17C41"/>
    <w:rsid w:val="00C2097F"/>
    <w:rsid w:val="00C22F58"/>
    <w:rsid w:val="00C22FD7"/>
    <w:rsid w:val="00C25CDC"/>
    <w:rsid w:val="00C3183B"/>
    <w:rsid w:val="00C36949"/>
    <w:rsid w:val="00C410C8"/>
    <w:rsid w:val="00C44588"/>
    <w:rsid w:val="00C4619A"/>
    <w:rsid w:val="00C50AF7"/>
    <w:rsid w:val="00C51021"/>
    <w:rsid w:val="00C5443B"/>
    <w:rsid w:val="00C56F18"/>
    <w:rsid w:val="00C5784D"/>
    <w:rsid w:val="00C60332"/>
    <w:rsid w:val="00C61296"/>
    <w:rsid w:val="00C626A4"/>
    <w:rsid w:val="00C66AB1"/>
    <w:rsid w:val="00C701E7"/>
    <w:rsid w:val="00C7109D"/>
    <w:rsid w:val="00C7181C"/>
    <w:rsid w:val="00C74418"/>
    <w:rsid w:val="00C744D8"/>
    <w:rsid w:val="00C77077"/>
    <w:rsid w:val="00C803AC"/>
    <w:rsid w:val="00C83B3D"/>
    <w:rsid w:val="00C93BEB"/>
    <w:rsid w:val="00C9419D"/>
    <w:rsid w:val="00C97105"/>
    <w:rsid w:val="00CA44D5"/>
    <w:rsid w:val="00CA75D3"/>
    <w:rsid w:val="00CB39D3"/>
    <w:rsid w:val="00CB5DBF"/>
    <w:rsid w:val="00CB6B15"/>
    <w:rsid w:val="00CB6F68"/>
    <w:rsid w:val="00CC023E"/>
    <w:rsid w:val="00CC0A00"/>
    <w:rsid w:val="00CC20E2"/>
    <w:rsid w:val="00CC2DB5"/>
    <w:rsid w:val="00CD19B1"/>
    <w:rsid w:val="00CD2C90"/>
    <w:rsid w:val="00CD3E1B"/>
    <w:rsid w:val="00CD5F17"/>
    <w:rsid w:val="00CD65A8"/>
    <w:rsid w:val="00CD6C86"/>
    <w:rsid w:val="00CE27EB"/>
    <w:rsid w:val="00CE338E"/>
    <w:rsid w:val="00CE371D"/>
    <w:rsid w:val="00CE4F2D"/>
    <w:rsid w:val="00CF068B"/>
    <w:rsid w:val="00CF418D"/>
    <w:rsid w:val="00D01304"/>
    <w:rsid w:val="00D0289B"/>
    <w:rsid w:val="00D07E3A"/>
    <w:rsid w:val="00D13A8A"/>
    <w:rsid w:val="00D15899"/>
    <w:rsid w:val="00D1650D"/>
    <w:rsid w:val="00D17A69"/>
    <w:rsid w:val="00D20004"/>
    <w:rsid w:val="00D215FB"/>
    <w:rsid w:val="00D231B3"/>
    <w:rsid w:val="00D24225"/>
    <w:rsid w:val="00D31352"/>
    <w:rsid w:val="00D315C1"/>
    <w:rsid w:val="00D338CC"/>
    <w:rsid w:val="00D34E23"/>
    <w:rsid w:val="00D363F5"/>
    <w:rsid w:val="00D40C64"/>
    <w:rsid w:val="00D41472"/>
    <w:rsid w:val="00D46952"/>
    <w:rsid w:val="00D53ED8"/>
    <w:rsid w:val="00D555F2"/>
    <w:rsid w:val="00D55C4C"/>
    <w:rsid w:val="00D579A0"/>
    <w:rsid w:val="00D6756A"/>
    <w:rsid w:val="00D70665"/>
    <w:rsid w:val="00D71F61"/>
    <w:rsid w:val="00D71F95"/>
    <w:rsid w:val="00D72661"/>
    <w:rsid w:val="00D7586D"/>
    <w:rsid w:val="00D80293"/>
    <w:rsid w:val="00D806E0"/>
    <w:rsid w:val="00D876B9"/>
    <w:rsid w:val="00D9176D"/>
    <w:rsid w:val="00D9239A"/>
    <w:rsid w:val="00D9502F"/>
    <w:rsid w:val="00DA1B4C"/>
    <w:rsid w:val="00DA220E"/>
    <w:rsid w:val="00DA2B8E"/>
    <w:rsid w:val="00DA3244"/>
    <w:rsid w:val="00DA48B3"/>
    <w:rsid w:val="00DA7E0C"/>
    <w:rsid w:val="00DB045A"/>
    <w:rsid w:val="00DB5465"/>
    <w:rsid w:val="00DB6FA0"/>
    <w:rsid w:val="00DC2179"/>
    <w:rsid w:val="00DC2FB6"/>
    <w:rsid w:val="00DC4293"/>
    <w:rsid w:val="00DC449C"/>
    <w:rsid w:val="00DD742E"/>
    <w:rsid w:val="00DE1644"/>
    <w:rsid w:val="00DE3329"/>
    <w:rsid w:val="00DE39EE"/>
    <w:rsid w:val="00DE3E2C"/>
    <w:rsid w:val="00DF193E"/>
    <w:rsid w:val="00DF1BC0"/>
    <w:rsid w:val="00DF31B2"/>
    <w:rsid w:val="00DF7571"/>
    <w:rsid w:val="00DF7FD8"/>
    <w:rsid w:val="00E018D6"/>
    <w:rsid w:val="00E02D82"/>
    <w:rsid w:val="00E02ECF"/>
    <w:rsid w:val="00E11597"/>
    <w:rsid w:val="00E16200"/>
    <w:rsid w:val="00E16EA1"/>
    <w:rsid w:val="00E20A7C"/>
    <w:rsid w:val="00E23B20"/>
    <w:rsid w:val="00E274CC"/>
    <w:rsid w:val="00E27697"/>
    <w:rsid w:val="00E31A5F"/>
    <w:rsid w:val="00E4112F"/>
    <w:rsid w:val="00E414F1"/>
    <w:rsid w:val="00E43F3B"/>
    <w:rsid w:val="00E443F7"/>
    <w:rsid w:val="00E453C1"/>
    <w:rsid w:val="00E4603D"/>
    <w:rsid w:val="00E5067F"/>
    <w:rsid w:val="00E51C85"/>
    <w:rsid w:val="00E53A0E"/>
    <w:rsid w:val="00E5752A"/>
    <w:rsid w:val="00E62806"/>
    <w:rsid w:val="00E63472"/>
    <w:rsid w:val="00E6677E"/>
    <w:rsid w:val="00E7123B"/>
    <w:rsid w:val="00E76BD9"/>
    <w:rsid w:val="00E7742A"/>
    <w:rsid w:val="00E80C2D"/>
    <w:rsid w:val="00E820F5"/>
    <w:rsid w:val="00E851B5"/>
    <w:rsid w:val="00E85361"/>
    <w:rsid w:val="00E8736A"/>
    <w:rsid w:val="00E9287A"/>
    <w:rsid w:val="00E93127"/>
    <w:rsid w:val="00E94CDC"/>
    <w:rsid w:val="00EB26F4"/>
    <w:rsid w:val="00EB2A3A"/>
    <w:rsid w:val="00EB3459"/>
    <w:rsid w:val="00EB5299"/>
    <w:rsid w:val="00EB691E"/>
    <w:rsid w:val="00EC04F7"/>
    <w:rsid w:val="00EC390D"/>
    <w:rsid w:val="00EC47F0"/>
    <w:rsid w:val="00EC79B9"/>
    <w:rsid w:val="00ED4E8A"/>
    <w:rsid w:val="00ED6B7B"/>
    <w:rsid w:val="00EE0F53"/>
    <w:rsid w:val="00EE242F"/>
    <w:rsid w:val="00EE467B"/>
    <w:rsid w:val="00EE5FAC"/>
    <w:rsid w:val="00EF1510"/>
    <w:rsid w:val="00EF2A0B"/>
    <w:rsid w:val="00EF6C81"/>
    <w:rsid w:val="00EF6FAB"/>
    <w:rsid w:val="00EF7871"/>
    <w:rsid w:val="00F05E86"/>
    <w:rsid w:val="00F07DFF"/>
    <w:rsid w:val="00F12E25"/>
    <w:rsid w:val="00F162E6"/>
    <w:rsid w:val="00F211C9"/>
    <w:rsid w:val="00F22737"/>
    <w:rsid w:val="00F246E4"/>
    <w:rsid w:val="00F25D9E"/>
    <w:rsid w:val="00F26E23"/>
    <w:rsid w:val="00F30128"/>
    <w:rsid w:val="00F30DBA"/>
    <w:rsid w:val="00F30FC0"/>
    <w:rsid w:val="00F31D8D"/>
    <w:rsid w:val="00F35039"/>
    <w:rsid w:val="00F36566"/>
    <w:rsid w:val="00F46DB0"/>
    <w:rsid w:val="00F502A5"/>
    <w:rsid w:val="00F5044D"/>
    <w:rsid w:val="00F569F4"/>
    <w:rsid w:val="00F60702"/>
    <w:rsid w:val="00F60778"/>
    <w:rsid w:val="00F60AF0"/>
    <w:rsid w:val="00F6277C"/>
    <w:rsid w:val="00F65B17"/>
    <w:rsid w:val="00F72A25"/>
    <w:rsid w:val="00F74AA9"/>
    <w:rsid w:val="00F7623F"/>
    <w:rsid w:val="00F76696"/>
    <w:rsid w:val="00F76E49"/>
    <w:rsid w:val="00F80B04"/>
    <w:rsid w:val="00F817EF"/>
    <w:rsid w:val="00F8276D"/>
    <w:rsid w:val="00F86B5A"/>
    <w:rsid w:val="00F90599"/>
    <w:rsid w:val="00F91540"/>
    <w:rsid w:val="00F91D59"/>
    <w:rsid w:val="00F91FCD"/>
    <w:rsid w:val="00F925A4"/>
    <w:rsid w:val="00F93903"/>
    <w:rsid w:val="00F95658"/>
    <w:rsid w:val="00F96C44"/>
    <w:rsid w:val="00F97F8B"/>
    <w:rsid w:val="00FA27B5"/>
    <w:rsid w:val="00FA3E94"/>
    <w:rsid w:val="00FA4663"/>
    <w:rsid w:val="00FA7204"/>
    <w:rsid w:val="00FB1EDF"/>
    <w:rsid w:val="00FB65ED"/>
    <w:rsid w:val="00FC1467"/>
    <w:rsid w:val="00FC2A20"/>
    <w:rsid w:val="00FC534C"/>
    <w:rsid w:val="00FC7039"/>
    <w:rsid w:val="00FC7F0A"/>
    <w:rsid w:val="00FC7FC5"/>
    <w:rsid w:val="00FD16AB"/>
    <w:rsid w:val="00FD29D2"/>
    <w:rsid w:val="00FD5254"/>
    <w:rsid w:val="00FD64D7"/>
    <w:rsid w:val="00FE1727"/>
    <w:rsid w:val="00FE30D8"/>
    <w:rsid w:val="00FE4FEE"/>
    <w:rsid w:val="00FE642E"/>
    <w:rsid w:val="00FE77FB"/>
    <w:rsid w:val="00FF218D"/>
    <w:rsid w:val="00FF23FC"/>
    <w:rsid w:val="00FF2C24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36"/>
    <w:pPr>
      <w:spacing w:after="12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Detail">
    <w:name w:val="Menu Detail"/>
    <w:basedOn w:val="Normal"/>
    <w:uiPriority w:val="4"/>
    <w:qFormat/>
    <w:rsid w:val="00613F87"/>
    <w:pPr>
      <w:contextualSpacing/>
    </w:pPr>
  </w:style>
  <w:style w:type="character" w:customStyle="1" w:styleId="MenuPrice">
    <w:name w:val="Menu Price"/>
    <w:uiPriority w:val="3"/>
    <w:qFormat/>
    <w:rsid w:val="00613F87"/>
    <w:rPr>
      <w:color w:val="A84736"/>
    </w:rPr>
  </w:style>
  <w:style w:type="paragraph" w:styleId="ListParagraph">
    <w:name w:val="List Paragraph"/>
    <w:basedOn w:val="Normal"/>
    <w:uiPriority w:val="34"/>
    <w:qFormat/>
    <w:rsid w:val="00CD1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88"/>
    <w:rPr>
      <w:rFonts w:ascii="Tahoma" w:eastAsia="SimSun" w:hAnsi="Tahoma" w:cs="Tahoma"/>
      <w:color w:val="786247"/>
      <w:sz w:val="16"/>
      <w:szCs w:val="16"/>
      <w:lang w:val="en-US" w:eastAsia="ja-JP"/>
    </w:rPr>
  </w:style>
  <w:style w:type="character" w:customStyle="1" w:styleId="item-desc">
    <w:name w:val="item-desc"/>
    <w:basedOn w:val="DefaultParagraphFont"/>
    <w:rsid w:val="003316F7"/>
  </w:style>
  <w:style w:type="character" w:customStyle="1" w:styleId="st">
    <w:name w:val="st"/>
    <w:basedOn w:val="DefaultParagraphFont"/>
    <w:rsid w:val="00501A67"/>
  </w:style>
  <w:style w:type="character" w:styleId="Emphasis">
    <w:name w:val="Emphasis"/>
    <w:basedOn w:val="DefaultParagraphFont"/>
    <w:uiPriority w:val="20"/>
    <w:qFormat/>
    <w:rsid w:val="00501A67"/>
    <w:rPr>
      <w:i/>
      <w:iCs/>
    </w:rPr>
  </w:style>
  <w:style w:type="paragraph" w:styleId="NoSpacing">
    <w:name w:val="No Spacing"/>
    <w:uiPriority w:val="1"/>
    <w:qFormat/>
    <w:rsid w:val="00F22737"/>
    <w:pPr>
      <w:spacing w:after="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customStyle="1" w:styleId="Body">
    <w:name w:val="Body"/>
    <w:rsid w:val="00E5752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 Light" w:eastAsia="Calibri Light" w:hAnsi="Calibri Light" w:cs="Calibri Light"/>
      <w:color w:val="786247"/>
      <w:sz w:val="24"/>
      <w:szCs w:val="24"/>
      <w:u w:color="786247"/>
      <w:bdr w:val="nil"/>
      <w:lang w:eastAsia="en-GB"/>
    </w:rPr>
  </w:style>
  <w:style w:type="paragraph" w:styleId="Caption">
    <w:name w:val="caption"/>
    <w:rsid w:val="00E5752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n-US" w:eastAsia="en-GB"/>
    </w:rPr>
  </w:style>
  <w:style w:type="character" w:customStyle="1" w:styleId="st1">
    <w:name w:val="st1"/>
    <w:basedOn w:val="DefaultParagraphFont"/>
    <w:rsid w:val="0008597F"/>
  </w:style>
  <w:style w:type="character" w:customStyle="1" w:styleId="Heading2Char">
    <w:name w:val="Heading 2 Char"/>
    <w:basedOn w:val="DefaultParagraphFont"/>
    <w:link w:val="Heading2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E55A4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F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36"/>
    <w:pPr>
      <w:spacing w:after="12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Detail">
    <w:name w:val="Menu Detail"/>
    <w:basedOn w:val="Normal"/>
    <w:uiPriority w:val="4"/>
    <w:qFormat/>
    <w:rsid w:val="00613F87"/>
    <w:pPr>
      <w:contextualSpacing/>
    </w:pPr>
  </w:style>
  <w:style w:type="character" w:customStyle="1" w:styleId="MenuPrice">
    <w:name w:val="Menu Price"/>
    <w:uiPriority w:val="3"/>
    <w:qFormat/>
    <w:rsid w:val="00613F87"/>
    <w:rPr>
      <w:color w:val="A84736"/>
    </w:rPr>
  </w:style>
  <w:style w:type="paragraph" w:styleId="ListParagraph">
    <w:name w:val="List Paragraph"/>
    <w:basedOn w:val="Normal"/>
    <w:uiPriority w:val="34"/>
    <w:qFormat/>
    <w:rsid w:val="00CD1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88"/>
    <w:rPr>
      <w:rFonts w:ascii="Tahoma" w:eastAsia="SimSun" w:hAnsi="Tahoma" w:cs="Tahoma"/>
      <w:color w:val="786247"/>
      <w:sz w:val="16"/>
      <w:szCs w:val="16"/>
      <w:lang w:val="en-US" w:eastAsia="ja-JP"/>
    </w:rPr>
  </w:style>
  <w:style w:type="character" w:customStyle="1" w:styleId="item-desc">
    <w:name w:val="item-desc"/>
    <w:basedOn w:val="DefaultParagraphFont"/>
    <w:rsid w:val="003316F7"/>
  </w:style>
  <w:style w:type="character" w:customStyle="1" w:styleId="st">
    <w:name w:val="st"/>
    <w:basedOn w:val="DefaultParagraphFont"/>
    <w:rsid w:val="00501A67"/>
  </w:style>
  <w:style w:type="character" w:styleId="Emphasis">
    <w:name w:val="Emphasis"/>
    <w:basedOn w:val="DefaultParagraphFont"/>
    <w:uiPriority w:val="20"/>
    <w:qFormat/>
    <w:rsid w:val="00501A67"/>
    <w:rPr>
      <w:i/>
      <w:iCs/>
    </w:rPr>
  </w:style>
  <w:style w:type="paragraph" w:styleId="NoSpacing">
    <w:name w:val="No Spacing"/>
    <w:uiPriority w:val="1"/>
    <w:qFormat/>
    <w:rsid w:val="00F22737"/>
    <w:pPr>
      <w:spacing w:after="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customStyle="1" w:styleId="Body">
    <w:name w:val="Body"/>
    <w:rsid w:val="00E5752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 Light" w:eastAsia="Calibri Light" w:hAnsi="Calibri Light" w:cs="Calibri Light"/>
      <w:color w:val="786247"/>
      <w:sz w:val="24"/>
      <w:szCs w:val="24"/>
      <w:u w:color="786247"/>
      <w:bdr w:val="nil"/>
      <w:lang w:eastAsia="en-GB"/>
    </w:rPr>
  </w:style>
  <w:style w:type="paragraph" w:styleId="Caption">
    <w:name w:val="caption"/>
    <w:rsid w:val="00E5752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n-US" w:eastAsia="en-GB"/>
    </w:rPr>
  </w:style>
  <w:style w:type="character" w:customStyle="1" w:styleId="st1">
    <w:name w:val="st1"/>
    <w:basedOn w:val="DefaultParagraphFont"/>
    <w:rsid w:val="0008597F"/>
  </w:style>
  <w:style w:type="character" w:customStyle="1" w:styleId="Heading2Char">
    <w:name w:val="Heading 2 Char"/>
    <w:basedOn w:val="DefaultParagraphFont"/>
    <w:link w:val="Heading2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E55A4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F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495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7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3278">
                          <w:marLeft w:val="555"/>
                          <w:marRight w:val="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0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2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711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9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38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641">
                              <w:marLeft w:val="300"/>
                              <w:marRight w:val="0"/>
                              <w:marTop w:val="52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603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4277-FF49-4A0D-8823-AEF1E97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cp:lastPrinted>2016-05-14T05:21:00Z</cp:lastPrinted>
  <dcterms:created xsi:type="dcterms:W3CDTF">2016-12-16T04:38:00Z</dcterms:created>
  <dcterms:modified xsi:type="dcterms:W3CDTF">2016-12-16T05:42:00Z</dcterms:modified>
</cp:coreProperties>
</file>